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47CC4" w:rsidRPr="007132F3" w:rsidRDefault="008E3E06" w:rsidP="00F47CC4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393065</wp:posOffset>
                </wp:positionV>
                <wp:extent cx="921385" cy="338455"/>
                <wp:effectExtent l="9525" t="9525" r="12065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EEA" w:rsidRPr="00261AFB" w:rsidRDefault="00942EEA" w:rsidP="00261A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参考</w:t>
                            </w:r>
                            <w:r w:rsidRPr="00261A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pt;margin-top:-30.95pt;width:72.55pt;height:2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">
                <v:textbox>
                  <w:txbxContent>
                    <w:p w:rsidR="00942EEA" w:rsidRPr="00261AFB" w:rsidRDefault="00942EEA" w:rsidP="00261A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参考</w:t>
                      </w:r>
                      <w:r w:rsidRPr="00261A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A25EDA">
        <w:rPr>
          <w:rFonts w:ascii="HG丸ｺﾞｼｯｸM-PRO" w:eastAsia="HG丸ｺﾞｼｯｸM-PRO" w:hAnsi="HG丸ｺﾞｼｯｸM-PRO" w:hint="eastAsia"/>
          <w:b/>
          <w:sz w:val="28"/>
        </w:rPr>
        <w:t>大阪府の食に関する情報発信について（</w:t>
      </w:r>
      <w:r w:rsidR="00C40664">
        <w:rPr>
          <w:rFonts w:ascii="HG丸ｺﾞｼｯｸM-PRO" w:eastAsia="HG丸ｺﾞｼｯｸM-PRO" w:hAnsi="HG丸ｺﾞｼｯｸM-PRO" w:hint="eastAsia"/>
          <w:b/>
          <w:sz w:val="28"/>
        </w:rPr>
        <w:t>令和２</w:t>
      </w:r>
      <w:r w:rsidR="00F47CC4" w:rsidRPr="007132F3">
        <w:rPr>
          <w:rFonts w:ascii="HG丸ｺﾞｼｯｸM-PRO" w:eastAsia="HG丸ｺﾞｼｯｸM-PRO" w:hAnsi="HG丸ｺﾞｼｯｸM-PRO" w:hint="eastAsia"/>
          <w:b/>
          <w:sz w:val="28"/>
        </w:rPr>
        <w:t>年～</w:t>
      </w:r>
      <w:r w:rsidR="00C40664">
        <w:rPr>
          <w:rFonts w:ascii="HG丸ｺﾞｼｯｸM-PRO" w:eastAsia="HG丸ｺﾞｼｯｸM-PRO" w:hAnsi="HG丸ｺﾞｼｯｸM-PRO" w:hint="eastAsia"/>
          <w:b/>
          <w:sz w:val="28"/>
        </w:rPr>
        <w:t>３</w:t>
      </w:r>
      <w:r w:rsidR="00A25EDA">
        <w:rPr>
          <w:rFonts w:ascii="HG丸ｺﾞｼｯｸM-PRO" w:eastAsia="HG丸ｺﾞｼｯｸM-PRO" w:hAnsi="HG丸ｺﾞｼｯｸM-PRO" w:hint="eastAsia"/>
          <w:b/>
          <w:sz w:val="28"/>
        </w:rPr>
        <w:t>年</w:t>
      </w:r>
      <w:r w:rsidR="00F47CC4" w:rsidRPr="007132F3">
        <w:rPr>
          <w:rFonts w:ascii="HG丸ｺﾞｼｯｸM-PRO" w:eastAsia="HG丸ｺﾞｼｯｸM-PRO" w:hAnsi="HG丸ｺﾞｼｯｸM-PRO" w:hint="eastAsia"/>
          <w:b/>
          <w:sz w:val="28"/>
        </w:rPr>
        <w:t>）</w:t>
      </w:r>
    </w:p>
    <w:bookmarkEnd w:id="0"/>
    <w:p w:rsidR="00C25DEA" w:rsidRPr="00F47CC4" w:rsidRDefault="00C25DEA" w:rsidP="008C570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EE6F9F" w:rsidRPr="0024334B" w:rsidRDefault="00F47CC4" w:rsidP="00F47CC4">
      <w:pPr>
        <w:rPr>
          <w:rFonts w:ascii="HG丸ｺﾞｼｯｸM-PRO" w:eastAsia="HG丸ｺﾞｼｯｸM-PRO" w:hAnsi="HG丸ｺﾞｼｯｸM-PRO"/>
          <w:b/>
          <w:sz w:val="24"/>
        </w:rPr>
      </w:pPr>
      <w:r w:rsidRPr="0024334B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7132F3" w:rsidRPr="0024334B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E6F9F" w:rsidRPr="0024334B">
        <w:rPr>
          <w:rFonts w:ascii="HG丸ｺﾞｼｯｸM-PRO" w:eastAsia="HG丸ｺﾞｼｯｸM-PRO" w:hAnsi="HG丸ｺﾞｼｯｸM-PRO" w:hint="eastAsia"/>
          <w:b/>
          <w:sz w:val="24"/>
        </w:rPr>
        <w:t xml:space="preserve">食の安全安心メールマガジンによる情報提供　</w:t>
      </w:r>
    </w:p>
    <w:p w:rsidR="00D67D29" w:rsidRDefault="00EE6F9F" w:rsidP="00D67D29">
      <w:pPr>
        <w:pStyle w:val="a3"/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 w:rsidRPr="00514F89">
        <w:rPr>
          <w:rFonts w:ascii="HG丸ｺﾞｼｯｸM-PRO" w:eastAsia="HG丸ｺﾞｼｯｸM-PRO" w:hAnsi="HG丸ｺﾞｼｯｸM-PRO" w:hint="eastAsia"/>
          <w:color w:val="000000"/>
        </w:rPr>
        <w:t>メールマガジン</w:t>
      </w:r>
      <w:r w:rsidR="00DA5647" w:rsidRPr="00514F89">
        <w:rPr>
          <w:rFonts w:ascii="HG丸ｺﾞｼｯｸM-PRO" w:eastAsia="HG丸ｺﾞｼｯｸM-PRO" w:hAnsi="HG丸ｺﾞｼｯｸM-PRO" w:hint="eastAsia"/>
          <w:color w:val="000000"/>
        </w:rPr>
        <w:t>で</w:t>
      </w:r>
      <w:r w:rsidR="00761AC2" w:rsidRPr="00514F89">
        <w:rPr>
          <w:rFonts w:ascii="HG丸ｺﾞｼｯｸM-PRO" w:eastAsia="HG丸ｺﾞｼｯｸM-PRO" w:hAnsi="HG丸ｺﾞｼｯｸM-PRO" w:hint="eastAsia"/>
          <w:color w:val="000000"/>
        </w:rPr>
        <w:t>は、</w:t>
      </w:r>
      <w:r w:rsidR="0038649B">
        <w:rPr>
          <w:rFonts w:ascii="HG丸ｺﾞｼｯｸM-PRO" w:eastAsia="HG丸ｺﾞｼｯｸM-PRO" w:hAnsi="HG丸ｺﾞｼｯｸM-PRO" w:hint="eastAsia"/>
          <w:color w:val="000000"/>
        </w:rPr>
        <w:t>関係</w:t>
      </w:r>
      <w:r w:rsidR="00DA5647" w:rsidRPr="00514F89">
        <w:rPr>
          <w:rFonts w:ascii="HG丸ｺﾞｼｯｸM-PRO" w:eastAsia="HG丸ｺﾞｼｯｸM-PRO" w:hAnsi="HG丸ｺﾞｼｯｸM-PRO" w:hint="eastAsia"/>
          <w:color w:val="000000"/>
        </w:rPr>
        <w:t>室・課</w:t>
      </w:r>
      <w:r w:rsidR="00EB46D6" w:rsidRPr="00514F89">
        <w:rPr>
          <w:rFonts w:ascii="HG丸ｺﾞｼｯｸM-PRO" w:eastAsia="HG丸ｺﾞｼｯｸM-PRO" w:hAnsi="HG丸ｺﾞｼｯｸM-PRO" w:hint="eastAsia"/>
          <w:color w:val="000000"/>
        </w:rPr>
        <w:t>等</w:t>
      </w:r>
      <w:r w:rsidR="00DA5647" w:rsidRPr="00514F89">
        <w:rPr>
          <w:rFonts w:ascii="HG丸ｺﾞｼｯｸM-PRO" w:eastAsia="HG丸ｺﾞｼｯｸM-PRO" w:hAnsi="HG丸ｺﾞｼｯｸM-PRO" w:hint="eastAsia"/>
          <w:color w:val="000000"/>
        </w:rPr>
        <w:t>より広く収集した食の</w:t>
      </w:r>
      <w:r w:rsidR="00761AC2" w:rsidRPr="00514F89">
        <w:rPr>
          <w:rFonts w:ascii="HG丸ｺﾞｼｯｸM-PRO" w:eastAsia="HG丸ｺﾞｼｯｸM-PRO" w:hAnsi="HG丸ｺﾞｼｯｸM-PRO" w:hint="eastAsia"/>
          <w:color w:val="000000"/>
        </w:rPr>
        <w:t>情報を</w:t>
      </w:r>
      <w:r w:rsidR="000F487F">
        <w:rPr>
          <w:rFonts w:ascii="HG丸ｺﾞｼｯｸM-PRO" w:eastAsia="HG丸ｺﾞｼｯｸM-PRO" w:hAnsi="HG丸ｺﾞｼｯｸM-PRO" w:hint="eastAsia"/>
          <w:color w:val="000000"/>
        </w:rPr>
        <w:t>カテゴリ</w:t>
      </w:r>
      <w:r w:rsidR="00DA3619">
        <w:rPr>
          <w:rFonts w:ascii="HG丸ｺﾞｼｯｸM-PRO" w:eastAsia="HG丸ｺﾞｼｯｸM-PRO" w:hAnsi="HG丸ｺﾞｼｯｸM-PRO" w:hint="eastAsia"/>
          <w:color w:val="000000"/>
        </w:rPr>
        <w:t>ー</w:t>
      </w:r>
      <w:r w:rsidR="00EB46D6" w:rsidRPr="00514F89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761AC2" w:rsidRPr="00514F89">
        <w:rPr>
          <w:rFonts w:ascii="HG丸ｺﾞｼｯｸM-PRO" w:eastAsia="HG丸ｺﾞｼｯｸM-PRO" w:hAnsi="HG丸ｺﾞｼｯｸM-PRO" w:hint="eastAsia"/>
          <w:color w:val="000000"/>
        </w:rPr>
        <w:t>分類し、</w:t>
      </w:r>
      <w:r w:rsidR="008B12F0">
        <w:rPr>
          <w:rFonts w:ascii="HG丸ｺﾞｼｯｸM-PRO" w:eastAsia="HG丸ｺﾞｼｯｸM-PRO" w:hAnsi="HG丸ｺﾞｼｯｸM-PRO" w:hint="eastAsia"/>
          <w:color w:val="000000"/>
        </w:rPr>
        <w:t>簡潔かつ</w:t>
      </w:r>
      <w:r w:rsidR="00252990" w:rsidRPr="00514F89">
        <w:rPr>
          <w:rFonts w:ascii="HG丸ｺﾞｼｯｸM-PRO" w:eastAsia="HG丸ｺﾞｼｯｸM-PRO" w:hAnsi="HG丸ｺﾞｼｯｸM-PRO" w:hint="eastAsia"/>
          <w:color w:val="000000"/>
        </w:rPr>
        <w:t>分かりやすい表現</w:t>
      </w:r>
      <w:r w:rsidR="00EB46D6" w:rsidRPr="00514F89">
        <w:rPr>
          <w:rFonts w:ascii="HG丸ｺﾞｼｯｸM-PRO" w:eastAsia="HG丸ｺﾞｼｯｸM-PRO" w:hAnsi="HG丸ｺﾞｼｯｸM-PRO" w:hint="eastAsia"/>
          <w:color w:val="000000"/>
        </w:rPr>
        <w:t>で、</w:t>
      </w:r>
      <w:r w:rsidR="00252990" w:rsidRPr="00514F89">
        <w:rPr>
          <w:rFonts w:ascii="HG丸ｺﾞｼｯｸM-PRO" w:eastAsia="HG丸ｺﾞｼｯｸM-PRO" w:hAnsi="HG丸ｺﾞｼｯｸM-PRO" w:hint="eastAsia"/>
          <w:color w:val="000000"/>
        </w:rPr>
        <w:t>迅速</w:t>
      </w:r>
      <w:r w:rsidR="00EB46D6" w:rsidRPr="00514F89">
        <w:rPr>
          <w:rFonts w:ascii="HG丸ｺﾞｼｯｸM-PRO" w:eastAsia="HG丸ｺﾞｼｯｸM-PRO" w:hAnsi="HG丸ｺﾞｼｯｸM-PRO" w:hint="eastAsia"/>
          <w:color w:val="000000"/>
        </w:rPr>
        <w:t>に</w:t>
      </w:r>
      <w:r w:rsidR="00252990" w:rsidRPr="00514F89">
        <w:rPr>
          <w:rFonts w:ascii="HG丸ｺﾞｼｯｸM-PRO" w:eastAsia="HG丸ｺﾞｼｯｸM-PRO" w:hAnsi="HG丸ｺﾞｼｯｸM-PRO" w:hint="eastAsia"/>
          <w:color w:val="000000"/>
        </w:rPr>
        <w:t>提供</w:t>
      </w:r>
      <w:r w:rsidR="008B12F0">
        <w:rPr>
          <w:rFonts w:ascii="HG丸ｺﾞｼｯｸM-PRO" w:eastAsia="HG丸ｺﾞｼｯｸM-PRO" w:hAnsi="HG丸ｺﾞｼｯｸM-PRO" w:hint="eastAsia"/>
          <w:color w:val="000000"/>
        </w:rPr>
        <w:t>するよう努め</w:t>
      </w:r>
      <w:r w:rsidR="00EB46D6" w:rsidRPr="00514F89">
        <w:rPr>
          <w:rFonts w:ascii="HG丸ｺﾞｼｯｸM-PRO" w:eastAsia="HG丸ｺﾞｼｯｸM-PRO" w:hAnsi="HG丸ｺﾞｼｯｸM-PRO" w:hint="eastAsia"/>
          <w:color w:val="000000"/>
        </w:rPr>
        <w:t>た</w:t>
      </w:r>
      <w:r w:rsidR="00761AC2" w:rsidRPr="00514F89">
        <w:rPr>
          <w:rFonts w:ascii="HG丸ｺﾞｼｯｸM-PRO" w:eastAsia="HG丸ｺﾞｼｯｸM-PRO" w:hAnsi="HG丸ｺﾞｼｯｸM-PRO" w:hint="eastAsia"/>
          <w:color w:val="000000"/>
        </w:rPr>
        <w:t>。</w:t>
      </w:r>
    </w:p>
    <w:p w:rsidR="00324587" w:rsidRDefault="00A31F79" w:rsidP="00A31F79">
      <w:pPr>
        <w:pStyle w:val="a3"/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>また、イベント会場で直接事業者や消費者にPRすることにより、メールマガジンの普及に努めた。</w:t>
      </w:r>
    </w:p>
    <w:p w:rsidR="003139B4" w:rsidRDefault="003139B4" w:rsidP="00A31F79">
      <w:pPr>
        <w:pStyle w:val="a3"/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</w:p>
    <w:p w:rsidR="003139B4" w:rsidRDefault="00A360C7" w:rsidP="003139B4">
      <w:pPr>
        <w:pStyle w:val="a3"/>
        <w:ind w:leftChars="0" w:left="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１</w:t>
      </w:r>
      <w:r w:rsidR="003139B4">
        <w:rPr>
          <w:rFonts w:ascii="HG丸ｺﾞｼｯｸM-PRO" w:eastAsia="HG丸ｺﾞｼｯｸM-PRO" w:hAnsi="HG丸ｺﾞｼｯｸM-PRO" w:hint="eastAsia"/>
          <w:color w:val="000000"/>
          <w:sz w:val="22"/>
        </w:rPr>
        <w:t>）登録情報</w:t>
      </w:r>
    </w:p>
    <w:p w:rsidR="003139B4" w:rsidRDefault="00FD1E16" w:rsidP="00A360C7">
      <w:pPr>
        <w:pStyle w:val="a3"/>
        <w:ind w:leftChars="0" w:left="0" w:firstLineChars="100" w:firstLine="22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797560</wp:posOffset>
                </wp:positionV>
                <wp:extent cx="2543175" cy="1600200"/>
                <wp:effectExtent l="0" t="0" r="9525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600200"/>
                          <a:chOff x="0" y="0"/>
                          <a:chExt cx="2543175" cy="1600200"/>
                        </a:xfrm>
                      </wpg:grpSpPr>
                      <wps:wsp>
                        <wps:cNvPr id="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EEA" w:rsidRPr="006931CB" w:rsidRDefault="00942EEA" w:rsidP="00FD1E16">
                              <w:pPr>
                                <w:spacing w:line="0" w:lineRule="atLeast"/>
                                <w:ind w:firstLineChars="50" w:firstLine="105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31C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行政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</w:t>
                              </w:r>
                              <w:r w:rsidRPr="006931CB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7%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0" y="180975"/>
                            <a:ext cx="2543175" cy="1419225"/>
                            <a:chOff x="0" y="0"/>
                            <a:chExt cx="2543175" cy="1419225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750" y="0"/>
                              <a:ext cx="1257300" cy="125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425" y="476250"/>
                              <a:ext cx="104775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EEA" w:rsidRPr="006931CB" w:rsidRDefault="00942EEA" w:rsidP="00FD1E16">
                                <w:pPr>
                                  <w:spacing w:line="0" w:lineRule="atLeast"/>
                                  <w:ind w:firstLineChars="50" w:firstLine="105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6931C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事業者</w:t>
                                </w:r>
                              </w:p>
                              <w:p w:rsidR="00942EEA" w:rsidRPr="006931CB" w:rsidRDefault="00942EEA" w:rsidP="00FD1E16">
                                <w:pPr>
                                  <w:spacing w:line="0" w:lineRule="atLeast"/>
                                  <w:ind w:firstLineChars="100" w:firstLine="21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（62.5</w:t>
                                </w:r>
                                <w:r w:rsidRPr="006931CB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%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0525"/>
                              <a:ext cx="96202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EEA" w:rsidRPr="006931CB" w:rsidRDefault="00942EEA" w:rsidP="00FD1E16">
                                <w:pPr>
                                  <w:spacing w:line="0" w:lineRule="atLeast"/>
                                  <w:ind w:firstLineChars="150" w:firstLine="315"/>
                                  <w:rPr>
                                    <w:rFonts w:ascii="HG丸ｺﾞｼｯｸM-PRO" w:eastAsia="HG丸ｺﾞｼｯｸM-PRO" w:hAnsi="HG丸ｺﾞｼｯｸM-PRO"/>
                                    <w:szCs w:val="16"/>
                                  </w:rPr>
                                </w:pPr>
                                <w:r w:rsidRPr="006931CB">
                                  <w:rPr>
                                    <w:rFonts w:ascii="HG丸ｺﾞｼｯｸM-PRO" w:eastAsia="HG丸ｺﾞｼｯｸM-PRO" w:hAnsi="HG丸ｺﾞｼｯｸM-PRO" w:hint="eastAsia"/>
                                    <w:szCs w:val="16"/>
                                  </w:rPr>
                                  <w:t>消費者</w:t>
                                </w:r>
                              </w:p>
                              <w:p w:rsidR="00942EEA" w:rsidRPr="00FD1E16" w:rsidRDefault="00942EEA" w:rsidP="00FD1E16">
                                <w:pPr>
                                  <w:spacing w:line="0" w:lineRule="atLeas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16"/>
                                  </w:rPr>
                                  <w:t>（30.5</w:t>
                                </w:r>
                                <w:r w:rsidRPr="006931CB">
                                  <w:rPr>
                                    <w:rFonts w:ascii="HG丸ｺﾞｼｯｸM-PRO" w:eastAsia="HG丸ｺﾞｼｯｸM-PRO" w:hAnsi="HG丸ｺﾞｼｯｸM-PRO" w:hint="eastAsia"/>
                                    <w:szCs w:val="16"/>
                                  </w:rPr>
                                  <w:t>%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25" y="1190625"/>
                              <a:ext cx="101917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2EEA" w:rsidRPr="006931CB" w:rsidRDefault="00942EEA" w:rsidP="00FD1E16">
                                <w:pPr>
                                  <w:spacing w:line="0" w:lineRule="atLeast"/>
                                  <w:ind w:firstLineChars="50" w:firstLine="105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登録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区分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7" style="position:absolute;left:0;text-align:left;margin-left:299.25pt;margin-top:62.8pt;width:200.25pt;height:126pt;z-index:251670016" coordsize="2543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6667;width:120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" filled="f" stroked="f" strokecolor="white">
                  <v:textbox inset="5.85pt,.7pt,5.85pt,.7pt">
                    <w:txbxContent>
                      <w:p w:rsidR="00942EEA" w:rsidRPr="006931CB" w:rsidRDefault="00942EEA" w:rsidP="00FD1E16">
                        <w:pPr>
                          <w:spacing w:line="0" w:lineRule="atLeast"/>
                          <w:ind w:firstLineChars="50" w:firstLine="105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31CB">
                          <w:rPr>
                            <w:rFonts w:ascii="HG丸ｺﾞｼｯｸM-PRO" w:eastAsia="HG丸ｺﾞｼｯｸM-PRO" w:hAnsi="HG丸ｺﾞｼｯｸM-PRO" w:hint="eastAsia"/>
                          </w:rPr>
                          <w:t>行政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（</w:t>
                        </w:r>
                        <w:r w:rsidRPr="006931CB">
                          <w:rPr>
                            <w:rFonts w:ascii="HG丸ｺﾞｼｯｸM-PRO" w:eastAsia="HG丸ｺﾞｼｯｸM-PRO" w:hAnsi="HG丸ｺﾞｼｯｸM-PRO" w:hint="eastAsia"/>
                          </w:rPr>
                          <w:t>7%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）</w:t>
                        </w:r>
                      </w:p>
                    </w:txbxContent>
                  </v:textbox>
                </v:shape>
                <v:group id="グループ化 12" o:spid="_x0000_s1029" style="position:absolute;top:1809;width:25431;height:14193" coordsize="25431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30" type="#_x0000_t75" style="position:absolute;left:6667;width:12573;height:1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">
                    <v:imagedata r:id="rId9" o:title=""/>
                    <v:path arrowok="t"/>
                  </v:shape>
                  <v:shape id="Text Box 77" o:spid="_x0000_s1031" type="#_x0000_t202" style="position:absolute;left:14954;top:4762;width:1047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" filled="f" stroked="f" strokecolor="white">
                    <v:textbox inset="5.85pt,.7pt,5.85pt,.7pt">
                      <w:txbxContent>
                        <w:p w:rsidR="00942EEA" w:rsidRPr="006931CB" w:rsidRDefault="00942EEA" w:rsidP="00FD1E16">
                          <w:pPr>
                            <w:spacing w:line="0" w:lineRule="atLeast"/>
                            <w:ind w:firstLineChars="50" w:firstLine="105"/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6931C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事業者</w:t>
                          </w:r>
                        </w:p>
                        <w:p w:rsidR="00942EEA" w:rsidRPr="006931CB" w:rsidRDefault="00942EEA" w:rsidP="00FD1E16">
                          <w:pPr>
                            <w:spacing w:line="0" w:lineRule="atLeast"/>
                            <w:ind w:firstLineChars="100" w:firstLine="210"/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（62.5</w:t>
                          </w:r>
                          <w:r w:rsidRPr="006931CB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%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78" o:spid="_x0000_s1032" type="#_x0000_t202" style="position:absolute;top:3905;width:962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" filled="f" stroked="f" strokecolor="white">
                    <v:textbox inset="5.85pt,.7pt,5.85pt,.7pt">
                      <w:txbxContent>
                        <w:p w:rsidR="00942EEA" w:rsidRPr="006931CB" w:rsidRDefault="00942EEA" w:rsidP="00FD1E16">
                          <w:pPr>
                            <w:spacing w:line="0" w:lineRule="atLeast"/>
                            <w:ind w:firstLineChars="150" w:firstLine="315"/>
                            <w:rPr>
                              <w:rFonts w:ascii="HG丸ｺﾞｼｯｸM-PRO" w:eastAsia="HG丸ｺﾞｼｯｸM-PRO" w:hAnsi="HG丸ｺﾞｼｯｸM-PRO"/>
                              <w:szCs w:val="16"/>
                            </w:rPr>
                          </w:pPr>
                          <w:r w:rsidRPr="006931CB">
                            <w:rPr>
                              <w:rFonts w:ascii="HG丸ｺﾞｼｯｸM-PRO" w:eastAsia="HG丸ｺﾞｼｯｸM-PRO" w:hAnsi="HG丸ｺﾞｼｯｸM-PRO" w:hint="eastAsia"/>
                              <w:szCs w:val="16"/>
                            </w:rPr>
                            <w:t>消費者</w:t>
                          </w:r>
                        </w:p>
                        <w:p w:rsidR="00942EEA" w:rsidRPr="00FD1E16" w:rsidRDefault="00942EEA" w:rsidP="00FD1E16">
                          <w:pPr>
                            <w:spacing w:line="0" w:lineRule="atLeast"/>
                            <w:jc w:val="center"/>
                            <w:rPr>
                              <w:rFonts w:ascii="HG丸ｺﾞｼｯｸM-PRO" w:eastAsia="HG丸ｺﾞｼｯｸM-PRO" w:hAnsi="HG丸ｺﾞｼｯｸM-PRO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16"/>
                            </w:rPr>
                            <w:t>（30.5</w:t>
                          </w:r>
                          <w:r w:rsidRPr="006931CB">
                            <w:rPr>
                              <w:rFonts w:ascii="HG丸ｺﾞｼｯｸM-PRO" w:eastAsia="HG丸ｺﾞｼｯｸM-PRO" w:hAnsi="HG丸ｺﾞｼｯｸM-PRO" w:hint="eastAsia"/>
                              <w:szCs w:val="16"/>
                            </w:rPr>
                            <w:t>%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79" o:spid="_x0000_s1033" type="#_x0000_t202" style="position:absolute;left:8096;top:11906;width:10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" filled="f" stroked="f" strokecolor="white">
                    <v:textbox inset="5.85pt,.7pt,5.85pt,.7pt">
                      <w:txbxContent>
                        <w:p w:rsidR="00942EEA" w:rsidRPr="006931CB" w:rsidRDefault="00942EEA" w:rsidP="00FD1E16">
                          <w:pPr>
                            <w:spacing w:line="0" w:lineRule="atLeast"/>
                            <w:ind w:firstLineChars="50" w:firstLine="105"/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登録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区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39B4">
        <w:rPr>
          <w:rFonts w:ascii="HG丸ｺﾞｼｯｸM-PRO" w:eastAsia="HG丸ｺﾞｼｯｸM-PRO" w:hAnsi="HG丸ｺﾞｼｯｸM-PRO" w:hint="eastAsia"/>
          <w:color w:val="000000"/>
          <w:sz w:val="22"/>
        </w:rPr>
        <w:t>①</w:t>
      </w:r>
      <w:r w:rsidR="00A360C7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</w:t>
      </w:r>
      <w:r w:rsidR="003139B4" w:rsidRPr="00514F89">
        <w:rPr>
          <w:rFonts w:ascii="HG丸ｺﾞｼｯｸM-PRO" w:eastAsia="HG丸ｺﾞｼｯｸM-PRO" w:hAnsi="HG丸ｺﾞｼｯｸM-PRO" w:hint="eastAsia"/>
          <w:color w:val="000000"/>
          <w:sz w:val="22"/>
        </w:rPr>
        <w:t>登録件数（単位：件）</w:t>
      </w:r>
      <w:r w:rsidR="003139B4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　　　　　　　　　　　　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4"/>
        <w:gridCol w:w="1275"/>
        <w:gridCol w:w="1274"/>
        <w:gridCol w:w="1275"/>
      </w:tblGrid>
      <w:tr w:rsidR="003139B4" w:rsidRPr="00514F89" w:rsidTr="00F00C2F">
        <w:trPr>
          <w:trHeight w:val="233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39B4" w:rsidRPr="003142DF" w:rsidRDefault="003139B4" w:rsidP="00DE65A8">
            <w:pPr>
              <w:pStyle w:val="a3"/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3139B4" w:rsidRPr="003142DF" w:rsidRDefault="0044721F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平成30</w:t>
            </w:r>
            <w:r w:rsidR="003139B4"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9B4" w:rsidRPr="003142DF" w:rsidRDefault="0044721F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令和元</w:t>
            </w:r>
            <w:r w:rsidR="003139B4"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3139B4" w:rsidRPr="003142DF" w:rsidRDefault="0044721F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令和２</w:t>
            </w:r>
            <w:r w:rsidR="003139B4"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9B4" w:rsidRPr="003142DF" w:rsidRDefault="0044721F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令和３</w:t>
            </w:r>
            <w:r w:rsidR="003139B4"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</w:p>
        </w:tc>
      </w:tr>
      <w:tr w:rsidR="003139B4" w:rsidRPr="00514F89" w:rsidTr="00A360C7"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139B4" w:rsidRPr="003142DF" w:rsidRDefault="003139B4" w:rsidP="00DE65A8">
            <w:pPr>
              <w:pStyle w:val="a3"/>
              <w:ind w:leftChars="0" w:left="0" w:firstLineChars="11" w:firstLine="22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件</w:t>
            </w:r>
            <w:r w:rsidR="00DE65A8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数</w:t>
            </w:r>
          </w:p>
        </w:tc>
        <w:tc>
          <w:tcPr>
            <w:tcW w:w="1274" w:type="dxa"/>
            <w:tcBorders>
              <w:bottom w:val="nil"/>
            </w:tcBorders>
          </w:tcPr>
          <w:p w:rsidR="003139B4" w:rsidRPr="003142DF" w:rsidRDefault="003139B4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,157</w:t>
            </w:r>
          </w:p>
        </w:tc>
        <w:tc>
          <w:tcPr>
            <w:tcW w:w="1275" w:type="dxa"/>
            <w:tcBorders>
              <w:bottom w:val="nil"/>
            </w:tcBorders>
          </w:tcPr>
          <w:p w:rsidR="003139B4" w:rsidRPr="003142DF" w:rsidRDefault="003139B4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,606</w:t>
            </w:r>
          </w:p>
        </w:tc>
        <w:tc>
          <w:tcPr>
            <w:tcW w:w="1274" w:type="dxa"/>
            <w:tcBorders>
              <w:bottom w:val="nil"/>
            </w:tcBorders>
          </w:tcPr>
          <w:p w:rsidR="003139B4" w:rsidRPr="003142DF" w:rsidRDefault="003139B4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,697</w:t>
            </w:r>
          </w:p>
        </w:tc>
        <w:tc>
          <w:tcPr>
            <w:tcW w:w="1275" w:type="dxa"/>
            <w:tcBorders>
              <w:bottom w:val="nil"/>
            </w:tcBorders>
          </w:tcPr>
          <w:p w:rsidR="003139B4" w:rsidRPr="003142DF" w:rsidRDefault="003139B4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</w:t>
            </w:r>
            <w:r w:rsidRPr="003142DF"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,</w:t>
            </w: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811</w:t>
            </w:r>
          </w:p>
        </w:tc>
      </w:tr>
      <w:tr w:rsidR="003139B4" w:rsidRPr="00514F89" w:rsidTr="00A360C7">
        <w:trPr>
          <w:trHeight w:val="336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139B4" w:rsidRPr="003142DF" w:rsidRDefault="003139B4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前年比）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3139B4" w:rsidRPr="003142DF" w:rsidRDefault="003139B4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＋501）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3139B4" w:rsidRPr="003142DF" w:rsidRDefault="003139B4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＋449）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3139B4" w:rsidRPr="003142DF" w:rsidRDefault="003139B4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＋91）</w:t>
            </w:r>
          </w:p>
        </w:tc>
        <w:tc>
          <w:tcPr>
            <w:tcW w:w="1275" w:type="dxa"/>
            <w:tcBorders>
              <w:top w:val="nil"/>
            </w:tcBorders>
          </w:tcPr>
          <w:p w:rsidR="003139B4" w:rsidRPr="003142DF" w:rsidRDefault="003139B4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3142DF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＋114）</w:t>
            </w:r>
          </w:p>
        </w:tc>
      </w:tr>
    </w:tbl>
    <w:p w:rsidR="003139B4" w:rsidRDefault="003139B4" w:rsidP="003139B4">
      <w:pPr>
        <w:pStyle w:val="a3"/>
        <w:ind w:leftChars="0" w:left="0"/>
        <w:rPr>
          <w:rFonts w:ascii="HG丸ｺﾞｼｯｸM-PRO" w:eastAsia="HG丸ｺﾞｼｯｸM-PRO" w:hAnsi="HG丸ｺﾞｼｯｸM-PRO"/>
          <w:color w:val="000000"/>
          <w:sz w:val="22"/>
        </w:rPr>
      </w:pPr>
    </w:p>
    <w:p w:rsidR="003139B4" w:rsidRDefault="003139B4" w:rsidP="00A360C7">
      <w:pPr>
        <w:pStyle w:val="a3"/>
        <w:ind w:leftChars="0" w:left="0"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②</w:t>
      </w:r>
      <w:r w:rsidR="00A360C7"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登録区分</w:t>
      </w:r>
      <w:r w:rsidRPr="00514F89">
        <w:rPr>
          <w:rFonts w:ascii="HG丸ｺﾞｼｯｸM-PRO" w:eastAsia="HG丸ｺﾞｼｯｸM-PRO" w:hAnsi="HG丸ｺﾞｼｯｸM-PRO" w:hint="eastAsia"/>
          <w:sz w:val="22"/>
        </w:rPr>
        <w:t>（単位：％）</w:t>
      </w: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303"/>
        <w:gridCol w:w="1303"/>
        <w:gridCol w:w="1274"/>
      </w:tblGrid>
      <w:tr w:rsidR="00DE65A8" w:rsidRPr="00514F89" w:rsidTr="00F00C2F">
        <w:trPr>
          <w:trHeight w:val="22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65A8" w:rsidRPr="003142DF" w:rsidRDefault="00DE65A8" w:rsidP="00DE65A8">
            <w:pPr>
              <w:pStyle w:val="a3"/>
              <w:ind w:leftChars="0" w:left="22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区　分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E65A8" w:rsidRPr="003142DF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事業者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E65A8" w:rsidRPr="003142DF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消費者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E65A8" w:rsidRPr="003142DF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行政</w:t>
            </w:r>
          </w:p>
        </w:tc>
      </w:tr>
      <w:tr w:rsidR="00DE65A8" w:rsidRPr="00514F89" w:rsidTr="00A360C7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65A8" w:rsidRDefault="00DE65A8" w:rsidP="00DE65A8">
            <w:pPr>
              <w:pStyle w:val="a3"/>
              <w:ind w:leftChars="0" w:left="0" w:firstLineChars="11" w:firstLine="22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件　数</w:t>
            </w:r>
          </w:p>
          <w:p w:rsidR="00DE65A8" w:rsidRPr="00DE65A8" w:rsidRDefault="00DE65A8" w:rsidP="00DE65A8">
            <w:pPr>
              <w:pStyle w:val="a3"/>
              <w:ind w:leftChars="0" w:left="0" w:firstLineChars="11" w:firstLine="22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</w:t>
            </w:r>
            <w:r w:rsidR="00E615B6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割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E65A8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509</w:t>
            </w:r>
          </w:p>
          <w:p w:rsidR="00E615B6" w:rsidRPr="003142DF" w:rsidRDefault="00E615B6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62.5％）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E65A8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,692</w:t>
            </w:r>
          </w:p>
          <w:p w:rsidR="00E615B6" w:rsidRPr="003142DF" w:rsidRDefault="00E615B6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30.5％）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E65A8" w:rsidRDefault="00DE65A8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  <w:t>10</w:t>
            </w:r>
          </w:p>
          <w:p w:rsidR="00E615B6" w:rsidRPr="003142DF" w:rsidRDefault="00E615B6" w:rsidP="00DE65A8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（7％）</w:t>
            </w:r>
          </w:p>
        </w:tc>
      </w:tr>
    </w:tbl>
    <w:p w:rsidR="00DE65A8" w:rsidRDefault="00DE65A8" w:rsidP="003139B4">
      <w:pPr>
        <w:rPr>
          <w:rFonts w:ascii="HG丸ｺﾞｼｯｸM-PRO" w:eastAsia="HG丸ｺﾞｼｯｸM-PRO" w:hAnsi="HG丸ｺﾞｼｯｸM-PRO"/>
          <w:color w:val="000000"/>
        </w:rPr>
      </w:pPr>
    </w:p>
    <w:p w:rsidR="003139B4" w:rsidRPr="0047314E" w:rsidRDefault="003139B4" w:rsidP="0047314E">
      <w:pPr>
        <w:rPr>
          <w:rFonts w:ascii="HG丸ｺﾞｼｯｸM-PRO" w:eastAsia="HG丸ｺﾞｼｯｸM-PRO" w:hAnsi="HG丸ｺﾞｼｯｸM-PRO"/>
          <w:color w:val="000000"/>
        </w:rPr>
      </w:pPr>
    </w:p>
    <w:p w:rsidR="00851FD2" w:rsidRPr="00324587" w:rsidRDefault="005342A3" w:rsidP="005342A3">
      <w:pPr>
        <w:pStyle w:val="a3"/>
        <w:ind w:leftChars="0" w:left="0" w:right="880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</w:t>
      </w:r>
      <w:r w:rsidR="0047314E">
        <w:rPr>
          <w:rFonts w:ascii="HG丸ｺﾞｼｯｸM-PRO" w:eastAsia="HG丸ｺﾞｼｯｸM-PRO" w:hAnsi="HG丸ｺﾞｼｯｸM-PRO" w:hint="eastAsia"/>
          <w:color w:val="000000"/>
          <w:sz w:val="22"/>
        </w:rPr>
        <w:t>２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）情報発信回数及び内容</w:t>
      </w:r>
      <w:r w:rsidR="00324587" w:rsidRPr="00514F89">
        <w:rPr>
          <w:rFonts w:ascii="HG丸ｺﾞｼｯｸM-PRO" w:eastAsia="HG丸ｺﾞｼｯｸM-PRO" w:hAnsi="HG丸ｺﾞｼｯｸM-PRO" w:hint="eastAsia"/>
          <w:color w:val="000000"/>
          <w:sz w:val="22"/>
        </w:rPr>
        <w:t>（単位：回）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63"/>
        <w:gridCol w:w="770"/>
        <w:gridCol w:w="784"/>
        <w:gridCol w:w="4090"/>
        <w:gridCol w:w="851"/>
        <w:gridCol w:w="850"/>
      </w:tblGrid>
      <w:tr w:rsidR="00A25EDA" w:rsidRPr="000027AF" w:rsidTr="000A7E7B">
        <w:trPr>
          <w:trHeight w:val="197"/>
        </w:trPr>
        <w:tc>
          <w:tcPr>
            <w:tcW w:w="1106" w:type="dxa"/>
            <w:vMerge w:val="restart"/>
            <w:vAlign w:val="center"/>
          </w:tcPr>
          <w:p w:rsidR="00A25EDA" w:rsidRPr="000027AF" w:rsidRDefault="00A25EDA" w:rsidP="000A7E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テゴリー名</w:t>
            </w: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  <w:vAlign w:val="center"/>
          </w:tcPr>
          <w:p w:rsidR="00A25EDA" w:rsidRPr="000027AF" w:rsidRDefault="00A25EDA" w:rsidP="00324587">
            <w:pPr>
              <w:pStyle w:val="a3"/>
              <w:ind w:leftChars="0" w:left="4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情報発信回数　</w:t>
            </w:r>
          </w:p>
        </w:tc>
        <w:tc>
          <w:tcPr>
            <w:tcW w:w="5791" w:type="dxa"/>
            <w:gridSpan w:val="3"/>
            <w:tcBorders>
              <w:bottom w:val="single" w:sz="4" w:space="0" w:color="auto"/>
            </w:tcBorders>
            <w:vAlign w:val="center"/>
          </w:tcPr>
          <w:p w:rsidR="00A25EDA" w:rsidRPr="000027AF" w:rsidRDefault="00A25EDA" w:rsidP="009B70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情報発信の内容</w:t>
            </w:r>
          </w:p>
        </w:tc>
      </w:tr>
      <w:tr w:rsidR="00A25EDA" w:rsidRPr="000027AF" w:rsidTr="000A7E7B">
        <w:trPr>
          <w:trHeight w:val="388"/>
        </w:trPr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A25EDA" w:rsidRPr="000027AF" w:rsidRDefault="00A25EDA" w:rsidP="000A7E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A25EDA" w:rsidRPr="000027AF" w:rsidRDefault="0044721F" w:rsidP="000E5A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1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A25EDA" w:rsidRPr="000027AF" w:rsidRDefault="0044721F" w:rsidP="001918B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25EDA" w:rsidRPr="000027AF" w:rsidRDefault="0044721F" w:rsidP="001918B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3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:rsidR="00A25EDA" w:rsidRPr="000027AF" w:rsidRDefault="00A25EDA" w:rsidP="001918B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5EDA" w:rsidRPr="000027AF" w:rsidRDefault="0044721F" w:rsidP="001918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2</w:t>
            </w:r>
          </w:p>
          <w:p w:rsidR="00A25EDA" w:rsidRPr="000027AF" w:rsidRDefault="00A25EDA" w:rsidP="001918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27AF" w:rsidRDefault="0044721F" w:rsidP="001918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R3</w:t>
            </w:r>
          </w:p>
          <w:p w:rsidR="00A25EDA" w:rsidRPr="000027AF" w:rsidRDefault="00A25EDA" w:rsidP="001918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訳</w:t>
            </w:r>
          </w:p>
        </w:tc>
      </w:tr>
      <w:tr w:rsidR="00BA28AA" w:rsidRPr="000027AF" w:rsidTr="00870F39">
        <w:trPr>
          <w:trHeight w:val="112"/>
        </w:trPr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:rsidR="00BA28AA" w:rsidRPr="000027AF" w:rsidRDefault="00BA28AA" w:rsidP="00BA28A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に関する</w:t>
            </w:r>
          </w:p>
          <w:p w:rsidR="00BA28AA" w:rsidRPr="000027AF" w:rsidRDefault="00BA28AA" w:rsidP="00BA28A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緊急情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:rsidR="00BA28AA" w:rsidRPr="000027AF" w:rsidRDefault="00BA28AA" w:rsidP="00BA28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:rsidR="00BA28AA" w:rsidRPr="000027AF" w:rsidRDefault="00BA28AA" w:rsidP="00BA28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:rsidR="00BA28AA" w:rsidRPr="000027AF" w:rsidRDefault="00BA28AA" w:rsidP="00BA28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A28AA" w:rsidRPr="000027AF" w:rsidRDefault="00BA28AA" w:rsidP="00BA28A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中毒の発生、注意喚起（貝毒情報含む）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A28AA" w:rsidRPr="00BA28AA" w:rsidRDefault="00BA28AA" w:rsidP="00BA28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28AA">
              <w:rPr>
                <w:rFonts w:ascii="HG丸ｺﾞｼｯｸM-PRO" w:eastAsia="HG丸ｺﾞｼｯｸM-PRO" w:hAnsi="HG丸ｺﾞｼｯｸM-PRO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A28AA" w:rsidRPr="00BA28AA" w:rsidRDefault="00BA28AA" w:rsidP="00BA28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28AA">
              <w:rPr>
                <w:rFonts w:ascii="HG丸ｺﾞｼｯｸM-PRO" w:eastAsia="HG丸ｺﾞｼｯｸM-PRO" w:hAnsi="HG丸ｺﾞｼｯｸM-PRO"/>
              </w:rPr>
              <w:t>4</w:t>
            </w:r>
          </w:p>
        </w:tc>
      </w:tr>
      <w:tr w:rsidR="00BA28AA" w:rsidRPr="000027AF" w:rsidTr="00870F39"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BA28AA" w:rsidRPr="000027AF" w:rsidRDefault="00BA28AA" w:rsidP="00BA28A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:rsidR="00BA28AA" w:rsidRPr="000027AF" w:rsidRDefault="00BA28AA" w:rsidP="00BA28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:rsidR="00BA28AA" w:rsidRPr="000027AF" w:rsidRDefault="00BA28AA" w:rsidP="00BA28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BA28AA" w:rsidRPr="000027AF" w:rsidRDefault="00BA28AA" w:rsidP="00BA28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8AA" w:rsidRPr="000027AF" w:rsidRDefault="00BA28AA" w:rsidP="00BA28A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品衛生法違反事例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28AA" w:rsidRPr="00BA28AA" w:rsidRDefault="00BA28AA" w:rsidP="00BA28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28AA">
              <w:rPr>
                <w:rFonts w:ascii="HG丸ｺﾞｼｯｸM-PRO" w:eastAsia="HG丸ｺﾞｼｯｸM-PRO" w:hAnsi="HG丸ｺﾞｼｯｸM-PRO"/>
              </w:rPr>
              <w:t>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A28AA" w:rsidRPr="00BA28AA" w:rsidRDefault="00BA28AA" w:rsidP="00BA28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28AA">
              <w:rPr>
                <w:rFonts w:ascii="HG丸ｺﾞｼｯｸM-PRO" w:eastAsia="HG丸ｺﾞｼｯｸM-PRO" w:hAnsi="HG丸ｺﾞｼｯｸM-PRO"/>
              </w:rPr>
              <w:t>1</w:t>
            </w:r>
          </w:p>
        </w:tc>
      </w:tr>
      <w:tr w:rsidR="00BA28AA" w:rsidRPr="000027AF" w:rsidTr="00870F39"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BA28AA" w:rsidRPr="000027AF" w:rsidRDefault="00BA28AA" w:rsidP="00BA28A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BA28AA" w:rsidRPr="000027AF" w:rsidRDefault="00BA28AA" w:rsidP="00BA28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:rsidR="00BA28AA" w:rsidRPr="000027AF" w:rsidRDefault="00BA28AA" w:rsidP="00BA28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BA28AA" w:rsidRPr="000027AF" w:rsidRDefault="00BA28AA" w:rsidP="00BA28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28AA" w:rsidRPr="000027AF" w:rsidRDefault="00BA28AA" w:rsidP="00BA28A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食の安全安心に関する情報等）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A28AA" w:rsidRPr="00BA28AA" w:rsidRDefault="00BA28AA" w:rsidP="00BA28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28AA">
              <w:rPr>
                <w:rFonts w:ascii="HG丸ｺﾞｼｯｸM-PRO" w:eastAsia="HG丸ｺﾞｼｯｸM-PRO" w:hAnsi="HG丸ｺﾞｼｯｸM-PRO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A28AA" w:rsidRPr="00BA28AA" w:rsidRDefault="00BA28AA" w:rsidP="00BA28A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</w:tr>
      <w:tr w:rsidR="00A25EDA" w:rsidRPr="000027AF" w:rsidTr="00EE4B34">
        <w:trPr>
          <w:trHeight w:val="497"/>
        </w:trPr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A25EDA" w:rsidRPr="000027AF" w:rsidRDefault="00A25EDA" w:rsidP="000A7E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品の放射性物質関連情報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A25EDA" w:rsidRPr="000027AF" w:rsidRDefault="00A25EDA" w:rsidP="000E5A16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A25EDA" w:rsidRPr="000027AF" w:rsidRDefault="006E110B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A25EDA" w:rsidRPr="000027AF" w:rsidRDefault="0048124F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090" w:type="dxa"/>
            <w:tcBorders>
              <w:top w:val="single" w:sz="4" w:space="0" w:color="auto"/>
            </w:tcBorders>
            <w:vAlign w:val="center"/>
          </w:tcPr>
          <w:p w:rsidR="00A25EDA" w:rsidRPr="000027AF" w:rsidRDefault="00A25EDA" w:rsidP="001918BE">
            <w:pP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品の出荷制限・解除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EDA" w:rsidRPr="003A28E3" w:rsidRDefault="00F00C2F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5EDA" w:rsidRPr="003A28E3" w:rsidRDefault="00F00C2F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-</w:t>
            </w:r>
          </w:p>
        </w:tc>
      </w:tr>
      <w:tr w:rsidR="00EE4B34" w:rsidRPr="000027AF" w:rsidTr="00EE4B34">
        <w:trPr>
          <w:trHeight w:val="109"/>
        </w:trPr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:rsidR="00EE4B34" w:rsidRPr="000027AF" w:rsidRDefault="00EE4B34" w:rsidP="000A7E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品等の</w:t>
            </w:r>
          </w:p>
          <w:p w:rsidR="00EE4B34" w:rsidRPr="000027AF" w:rsidRDefault="00EE4B34" w:rsidP="000A7E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自主回収情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:rsidR="00EE4B34" w:rsidRPr="000027AF" w:rsidRDefault="00EE4B34" w:rsidP="000E5A16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:rsidR="00EE4B34" w:rsidRPr="000027AF" w:rsidRDefault="00EE4B34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:rsidR="00EE4B34" w:rsidRPr="000027AF" w:rsidRDefault="00B81E24" w:rsidP="00B81E24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</w:t>
            </w:r>
            <w:r w:rsidR="000E07C4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4B34" w:rsidRPr="000027AF" w:rsidRDefault="00EE4B34" w:rsidP="001918BE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条例に基づく自主回収情報等（大阪府HP等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B34" w:rsidRPr="003A28E3" w:rsidRDefault="00EE4B34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4B34" w:rsidRPr="003A28E3" w:rsidRDefault="000E07C4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</w:p>
        </w:tc>
      </w:tr>
      <w:tr w:rsidR="00EE4B34" w:rsidRPr="000027AF" w:rsidTr="00EE4B34">
        <w:trPr>
          <w:trHeight w:val="295"/>
        </w:trPr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EE4B34" w:rsidRPr="000027AF" w:rsidRDefault="00EE4B34" w:rsidP="000A7E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EE4B34" w:rsidRPr="000027AF" w:rsidRDefault="00EE4B34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vAlign w:val="center"/>
          </w:tcPr>
          <w:p w:rsidR="00EE4B34" w:rsidRPr="000027AF" w:rsidRDefault="00EE4B34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EE4B34" w:rsidRPr="000027AF" w:rsidRDefault="00EE4B34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4B34" w:rsidRPr="000027AF" w:rsidRDefault="00EE4B34" w:rsidP="001918BE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法に基づく自主回収情報（国システム）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4B34" w:rsidRPr="003A28E3" w:rsidRDefault="00EE4B34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4B34" w:rsidRPr="003A28E3" w:rsidRDefault="00EE4B34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30</w:t>
            </w:r>
          </w:p>
        </w:tc>
      </w:tr>
      <w:tr w:rsidR="00CA62AA" w:rsidRPr="000027AF" w:rsidTr="00CA62AA"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:rsidR="00CA62AA" w:rsidRPr="000027AF" w:rsidRDefault="00CA62AA" w:rsidP="00CA62A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に関する</w:t>
            </w:r>
          </w:p>
          <w:p w:rsidR="00CA62AA" w:rsidRPr="000027AF" w:rsidRDefault="00CA62AA" w:rsidP="00CA62A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イベント情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A62AA" w:rsidRPr="000027AF" w:rsidRDefault="00CA62AA" w:rsidP="00CA62A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の安全安心に関するシンポジウム・学習会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62AA" w:rsidRPr="003A28E3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62AA" w:rsidRPr="003A28E3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</w:tr>
      <w:tr w:rsidR="00CA62AA" w:rsidRPr="000027AF" w:rsidTr="00CA62AA">
        <w:tc>
          <w:tcPr>
            <w:tcW w:w="1106" w:type="dxa"/>
            <w:vMerge/>
            <w:vAlign w:val="center"/>
          </w:tcPr>
          <w:p w:rsidR="00CA62AA" w:rsidRPr="000027AF" w:rsidRDefault="00CA62AA" w:rsidP="00CA62A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2AA" w:rsidRPr="000027AF" w:rsidRDefault="00CA62AA" w:rsidP="00CA62A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大阪産（もん）等、農に関するイベン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62AA" w:rsidRPr="003A28E3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62AA" w:rsidRPr="003A28E3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</w:tr>
      <w:tr w:rsidR="00CA62AA" w:rsidRPr="000027AF" w:rsidTr="00CA62AA">
        <w:trPr>
          <w:trHeight w:val="70"/>
        </w:trPr>
        <w:tc>
          <w:tcPr>
            <w:tcW w:w="1106" w:type="dxa"/>
            <w:vMerge/>
            <w:vAlign w:val="center"/>
          </w:tcPr>
          <w:p w:rsidR="00CA62AA" w:rsidRPr="000027AF" w:rsidRDefault="00CA62AA" w:rsidP="00CA62A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62AA" w:rsidRPr="000027AF" w:rsidRDefault="00CA62AA" w:rsidP="00CA62A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育に関するイベント、セミナー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62AA" w:rsidRPr="003A28E3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62AA" w:rsidRPr="003A28E3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</w:tr>
      <w:tr w:rsidR="00CA62AA" w:rsidRPr="000027AF" w:rsidTr="00CA62AA">
        <w:trPr>
          <w:trHeight w:val="224"/>
        </w:trPr>
        <w:tc>
          <w:tcPr>
            <w:tcW w:w="1106" w:type="dxa"/>
            <w:vMerge/>
            <w:vAlign w:val="center"/>
          </w:tcPr>
          <w:p w:rsidR="00CA62AA" w:rsidRPr="000027AF" w:rsidRDefault="00CA62AA" w:rsidP="00CA62A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CA62AA" w:rsidRPr="000027AF" w:rsidRDefault="00CA62AA" w:rsidP="00CA62AA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</w:tcBorders>
            <w:vAlign w:val="center"/>
          </w:tcPr>
          <w:p w:rsidR="00CA62AA" w:rsidRPr="000027AF" w:rsidRDefault="00CA62AA" w:rsidP="00CA62AA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の学習会、イベント等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62AA" w:rsidRPr="003A28E3" w:rsidRDefault="00CA62AA" w:rsidP="00CA62AA">
            <w:pPr>
              <w:wordWrap w:val="0"/>
              <w:ind w:right="-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62AA" w:rsidRPr="003A28E3" w:rsidRDefault="00CA62AA" w:rsidP="00CA62AA">
            <w:pPr>
              <w:wordWrap w:val="0"/>
              <w:ind w:right="-9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28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</w:tr>
      <w:tr w:rsidR="00A25EDA" w:rsidRPr="000027AF" w:rsidTr="007554BF"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:rsidR="00A25EDA" w:rsidRPr="000027AF" w:rsidRDefault="00A25EDA" w:rsidP="000A7E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法改正や通知等の事業者向け情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:rsidR="00A25EDA" w:rsidRPr="000027AF" w:rsidRDefault="00A25EDA" w:rsidP="000E5A16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:rsidR="00A25EDA" w:rsidRPr="0038089C" w:rsidRDefault="004D0CA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  <w:highlight w:val="yellow"/>
              </w:rPr>
            </w:pPr>
            <w:r w:rsidRPr="004D0CA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9</w:t>
            </w:r>
            <w:r w:rsidR="00CC3610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:rsidR="00A25EDA" w:rsidRPr="000027AF" w:rsidRDefault="00D55FC6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7</w:t>
            </w:r>
            <w:r w:rsidR="00CC3610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9</w:t>
            </w: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5EDA" w:rsidRPr="000027AF" w:rsidRDefault="00A25EDA" w:rsidP="001918BE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事業者向けイベント、セミナー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EDA" w:rsidRPr="003A28E3" w:rsidRDefault="007554BF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EDA" w:rsidRPr="003A28E3" w:rsidRDefault="00A42A16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</w:p>
        </w:tc>
      </w:tr>
      <w:tr w:rsidR="00A25EDA" w:rsidRPr="000027AF" w:rsidTr="007554BF">
        <w:trPr>
          <w:trHeight w:val="70"/>
        </w:trPr>
        <w:tc>
          <w:tcPr>
            <w:tcW w:w="1106" w:type="dxa"/>
            <w:vMerge/>
            <w:vAlign w:val="center"/>
          </w:tcPr>
          <w:p w:rsidR="00A25EDA" w:rsidRPr="000027AF" w:rsidRDefault="00A25EDA" w:rsidP="001918B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EDA" w:rsidRPr="000027AF" w:rsidRDefault="00A25EDA" w:rsidP="001918BE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国からの通知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EDA" w:rsidRPr="003A28E3" w:rsidRDefault="00AE378B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 w:rsidR="007554BF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EDA" w:rsidRPr="003A28E3" w:rsidRDefault="00A42A16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</w:p>
        </w:tc>
      </w:tr>
      <w:tr w:rsidR="00A25EDA" w:rsidRPr="000027AF" w:rsidTr="007554BF">
        <w:trPr>
          <w:trHeight w:val="70"/>
        </w:trPr>
        <w:tc>
          <w:tcPr>
            <w:tcW w:w="1106" w:type="dxa"/>
            <w:vMerge/>
            <w:vAlign w:val="center"/>
          </w:tcPr>
          <w:p w:rsidR="00A25EDA" w:rsidRPr="000027AF" w:rsidRDefault="00A25EDA" w:rsidP="001918B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5EDA" w:rsidRPr="000027AF" w:rsidRDefault="00A25EDA" w:rsidP="001918BE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（大阪府からのお知らせ、通知等）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EDA" w:rsidRPr="003A28E3" w:rsidRDefault="007554BF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EDA" w:rsidRPr="003A28E3" w:rsidRDefault="00A42A16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</w:tr>
      <w:tr w:rsidR="00A25EDA" w:rsidRPr="000027AF" w:rsidTr="0091030F">
        <w:tc>
          <w:tcPr>
            <w:tcW w:w="1106" w:type="dxa"/>
            <w:vMerge w:val="restart"/>
            <w:tcBorders>
              <w:top w:val="single" w:sz="4" w:space="0" w:color="auto"/>
            </w:tcBorders>
            <w:vAlign w:val="center"/>
          </w:tcPr>
          <w:p w:rsidR="00A25EDA" w:rsidRPr="000027AF" w:rsidRDefault="00A25EDA" w:rsidP="000A7E7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知っトク!!食の情報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vAlign w:val="center"/>
          </w:tcPr>
          <w:p w:rsidR="00A25EDA" w:rsidRPr="000027AF" w:rsidRDefault="00A25EDA" w:rsidP="000E5A16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</w:tcBorders>
            <w:vAlign w:val="center"/>
          </w:tcPr>
          <w:p w:rsidR="00A25EDA" w:rsidRPr="000027AF" w:rsidRDefault="00D55FC6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  <w:vAlign w:val="center"/>
          </w:tcPr>
          <w:p w:rsidR="00A25EDA" w:rsidRPr="000027AF" w:rsidRDefault="00D55FC6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25EDA" w:rsidRPr="000027AF" w:rsidRDefault="00A25EDA" w:rsidP="001918BE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大阪版食の安全安心認証制度認証施設の紹介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EDA" w:rsidRPr="003A28E3" w:rsidRDefault="000F1983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EDA" w:rsidRPr="001A194D" w:rsidRDefault="00127434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9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1A194D"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</w:tr>
      <w:tr w:rsidR="00A25EDA" w:rsidRPr="000027AF" w:rsidTr="0091030F">
        <w:tc>
          <w:tcPr>
            <w:tcW w:w="1106" w:type="dxa"/>
            <w:vMerge/>
            <w:vAlign w:val="center"/>
          </w:tcPr>
          <w:p w:rsidR="00A25EDA" w:rsidRPr="000027AF" w:rsidRDefault="00A25EDA" w:rsidP="001918B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EDA" w:rsidRPr="000027AF" w:rsidRDefault="00A25EDA" w:rsidP="001918BE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に関する豆知識情報等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EDA" w:rsidRPr="003A28E3" w:rsidRDefault="0091030F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EDA" w:rsidRPr="001A194D" w:rsidRDefault="001A194D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9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1A194D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</w:p>
        </w:tc>
      </w:tr>
      <w:tr w:rsidR="00A25EDA" w:rsidRPr="000027AF" w:rsidTr="0091030F">
        <w:trPr>
          <w:trHeight w:val="70"/>
        </w:trPr>
        <w:tc>
          <w:tcPr>
            <w:tcW w:w="1106" w:type="dxa"/>
            <w:vMerge/>
            <w:vAlign w:val="center"/>
          </w:tcPr>
          <w:p w:rsidR="00A25EDA" w:rsidRPr="000027AF" w:rsidRDefault="00A25EDA" w:rsidP="001918B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A25EDA" w:rsidRPr="000027AF" w:rsidRDefault="00A25EDA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40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25EDA" w:rsidRPr="000027AF" w:rsidRDefault="00A25EDA" w:rsidP="001918BE">
            <w:pPr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その他（監視指導計画策定等）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EDA" w:rsidRPr="003A28E3" w:rsidRDefault="0091030F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EDA" w:rsidRPr="001A194D" w:rsidRDefault="001A194D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A19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Pr="001A194D"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</w:p>
        </w:tc>
      </w:tr>
      <w:tr w:rsidR="00A25EDA" w:rsidRPr="000027AF" w:rsidTr="002C7A8B">
        <w:trPr>
          <w:trHeight w:val="337"/>
        </w:trPr>
        <w:tc>
          <w:tcPr>
            <w:tcW w:w="1106" w:type="dxa"/>
            <w:vAlign w:val="center"/>
          </w:tcPr>
          <w:p w:rsidR="00A25EDA" w:rsidRPr="000027AF" w:rsidRDefault="00A25EDA" w:rsidP="000A7E7B">
            <w:pPr>
              <w:pStyle w:val="a3"/>
              <w:spacing w:line="240" w:lineRule="exact"/>
              <w:ind w:leftChars="0" w:left="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8"/>
              </w:rPr>
              <w:t>食品衛生いろはの「い」</w:t>
            </w:r>
          </w:p>
        </w:tc>
        <w:tc>
          <w:tcPr>
            <w:tcW w:w="763" w:type="dxa"/>
            <w:vAlign w:val="center"/>
          </w:tcPr>
          <w:p w:rsidR="00A25EDA" w:rsidRPr="000027AF" w:rsidRDefault="00A25EDA" w:rsidP="000E5A16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0" w:type="dxa"/>
            <w:vAlign w:val="center"/>
          </w:tcPr>
          <w:p w:rsidR="00A25EDA" w:rsidRPr="000027AF" w:rsidRDefault="00D55FC6" w:rsidP="001918BE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4" w:type="dxa"/>
            <w:vAlign w:val="center"/>
          </w:tcPr>
          <w:p w:rsidR="00A25EDA" w:rsidRPr="000027AF" w:rsidRDefault="00D55FC6" w:rsidP="001918BE">
            <w:pPr>
              <w:pStyle w:val="a3"/>
              <w:ind w:leftChars="0" w:left="0"/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EDA" w:rsidRPr="000027AF" w:rsidRDefault="00A25EDA" w:rsidP="001918BE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食品衛生の基礎知識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EDA" w:rsidRPr="003A28E3" w:rsidRDefault="00D55FC6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EDA" w:rsidRPr="003A28E3" w:rsidRDefault="00D55FC6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</w:tr>
      <w:tr w:rsidR="002C7A8B" w:rsidRPr="000027AF" w:rsidTr="003622C0">
        <w:trPr>
          <w:trHeight w:val="70"/>
        </w:trPr>
        <w:tc>
          <w:tcPr>
            <w:tcW w:w="1106" w:type="dxa"/>
            <w:vAlign w:val="center"/>
          </w:tcPr>
          <w:p w:rsidR="002C7A8B" w:rsidRPr="000027AF" w:rsidRDefault="002C7A8B" w:rsidP="001918BE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</w:t>
            </w:r>
          </w:p>
        </w:tc>
        <w:tc>
          <w:tcPr>
            <w:tcW w:w="763" w:type="dxa"/>
            <w:vAlign w:val="center"/>
          </w:tcPr>
          <w:p w:rsidR="002C7A8B" w:rsidRPr="000027AF" w:rsidRDefault="002C7A8B" w:rsidP="000E5A16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70" w:type="dxa"/>
            <w:vAlign w:val="center"/>
          </w:tcPr>
          <w:p w:rsidR="002C7A8B" w:rsidRPr="000027AF" w:rsidRDefault="002C7A8B" w:rsidP="001918BE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6</w:t>
            </w:r>
            <w:r w:rsidR="00CC3610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2C7A8B" w:rsidRPr="000027AF" w:rsidRDefault="002C7A8B" w:rsidP="00EA5C76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0</w:t>
            </w:r>
            <w:r w:rsidR="00CC3610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A8B" w:rsidRPr="003A28E3" w:rsidRDefault="002C7A8B" w:rsidP="001918B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DB7D5D" w:rsidRDefault="00EE6F9F" w:rsidP="005342A3">
      <w:pPr>
        <w:pStyle w:val="a3"/>
        <w:ind w:leftChars="0" w:left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２</w:t>
      </w:r>
      <w:r w:rsidR="005342A3"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85E9B"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ホー</w:t>
      </w:r>
      <w:r w:rsidR="008915BA"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t>ムページ</w:t>
      </w:r>
      <w:r w:rsidR="000027AF">
        <w:rPr>
          <w:rFonts w:ascii="HG丸ｺﾞｼｯｸM-PRO" w:eastAsia="HG丸ｺﾞｼｯｸM-PRO" w:hAnsi="HG丸ｺﾞｼｯｸM-PRO" w:hint="eastAsia"/>
          <w:b/>
          <w:sz w:val="24"/>
          <w:szCs w:val="24"/>
        </w:rPr>
        <w:t>や大阪府公式twitter</w:t>
      </w:r>
      <w:r w:rsidR="008915BA" w:rsidRPr="0024334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よる情報提供</w:t>
      </w:r>
    </w:p>
    <w:p w:rsidR="00F5346B" w:rsidRDefault="00F5346B" w:rsidP="000027AF">
      <w:pPr>
        <w:pStyle w:val="a3"/>
        <w:ind w:leftChars="0" w:left="0" w:right="880"/>
        <w:rPr>
          <w:rFonts w:ascii="HG丸ｺﾞｼｯｸM-PRO" w:eastAsia="HG丸ｺﾞｼｯｸM-PRO" w:hAnsi="HG丸ｺﾞｼｯｸM-PRO"/>
          <w:color w:val="000000"/>
          <w:sz w:val="22"/>
        </w:rPr>
      </w:pPr>
    </w:p>
    <w:p w:rsidR="000027AF" w:rsidRPr="00324587" w:rsidRDefault="000027AF" w:rsidP="000027AF">
      <w:pPr>
        <w:pStyle w:val="a3"/>
        <w:ind w:leftChars="0" w:left="0" w:right="880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１）ホームページ</w:t>
      </w:r>
      <w:r w:rsidR="00F5346B">
        <w:rPr>
          <w:rFonts w:ascii="HG丸ｺﾞｼｯｸM-PRO" w:eastAsia="HG丸ｺﾞｼｯｸM-PRO" w:hAnsi="HG丸ｺﾞｼｯｸM-PRO" w:hint="eastAsia"/>
          <w:color w:val="000000"/>
          <w:sz w:val="22"/>
        </w:rPr>
        <w:t>による情報提供（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アクセス実績</w:t>
      </w:r>
      <w:r w:rsidR="00F5346B">
        <w:rPr>
          <w:rFonts w:ascii="HG丸ｺﾞｼｯｸM-PRO" w:eastAsia="HG丸ｺﾞｼｯｸM-PRO" w:hAnsi="HG丸ｺﾞｼｯｸM-PRO" w:hint="eastAsia"/>
          <w:color w:val="000000"/>
          <w:sz w:val="22"/>
        </w:rPr>
        <w:t>）</w:t>
      </w:r>
    </w:p>
    <w:p w:rsidR="002A04FC" w:rsidRPr="00514F89" w:rsidRDefault="00B2044F" w:rsidP="000027AF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欲しい情報がすぐに収集できるよう</w:t>
      </w:r>
      <w:r w:rsidR="00C93BFB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に、様々な情報を集約し府民に分かりやすいページ作り</w:t>
      </w:r>
      <w:r w:rsidR="00530978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に努めた</w:t>
      </w:r>
      <w:r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9E37CB" w:rsidRDefault="003306A0" w:rsidP="00943EC6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〇</w:t>
      </w:r>
      <w:r w:rsidR="002A04FC">
        <w:rPr>
          <w:rFonts w:ascii="HG丸ｺﾞｼｯｸM-PRO" w:eastAsia="HG丸ｺﾞｼｯｸM-PRO" w:hAnsi="HG丸ｺﾞｼｯｸM-PRO" w:hint="eastAsia"/>
          <w:sz w:val="22"/>
          <w:szCs w:val="22"/>
        </w:rPr>
        <w:t>各課の</w:t>
      </w:r>
      <w:r w:rsidR="0049319E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主な事業</w:t>
      </w:r>
      <w:r w:rsidR="00943EC6">
        <w:rPr>
          <w:rFonts w:ascii="HG丸ｺﾞｼｯｸM-PRO" w:eastAsia="HG丸ｺﾞｼｯｸM-PRO" w:hAnsi="HG丸ｺﾞｼｯｸM-PRO" w:hint="eastAsia"/>
          <w:sz w:val="22"/>
          <w:szCs w:val="22"/>
        </w:rPr>
        <w:t>関連</w:t>
      </w:r>
      <w:r w:rsidR="00CB2F0D" w:rsidRPr="00514F89">
        <w:rPr>
          <w:rFonts w:ascii="HG丸ｺﾞｼｯｸM-PRO" w:eastAsia="HG丸ｺﾞｼｯｸM-PRO" w:hAnsi="HG丸ｺﾞｼｯｸM-PRO" w:hint="eastAsia"/>
          <w:sz w:val="22"/>
          <w:szCs w:val="22"/>
        </w:rPr>
        <w:t>ページ</w:t>
      </w:r>
      <w:r w:rsidR="00943E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B23A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</w:t>
      </w:r>
      <w:r w:rsidR="00943E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</w:p>
    <w:tbl>
      <w:tblPr>
        <w:tblW w:w="9588" w:type="dxa"/>
        <w:tblInd w:w="18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2261"/>
        <w:gridCol w:w="1110"/>
        <w:gridCol w:w="1110"/>
        <w:gridCol w:w="1111"/>
        <w:gridCol w:w="1110"/>
        <w:gridCol w:w="1110"/>
        <w:gridCol w:w="1111"/>
      </w:tblGrid>
      <w:tr w:rsidR="003E135E" w:rsidRPr="000027AF" w:rsidTr="00F00C2F">
        <w:trPr>
          <w:trHeight w:val="13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E135E" w:rsidRPr="000027AF" w:rsidRDefault="0044721F" w:rsidP="003E13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元</w:t>
            </w:r>
            <w:r w:rsidR="003E135E"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44721F" w:rsidP="0055631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２</w:t>
            </w:r>
            <w:r w:rsidR="003E135E"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44721F" w:rsidP="0055631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令和３</w:t>
            </w:r>
            <w:r w:rsidR="003E135E"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</w:t>
            </w:r>
          </w:p>
        </w:tc>
      </w:tr>
      <w:tr w:rsidR="003E135E" w:rsidRPr="000027AF" w:rsidTr="00F00C2F">
        <w:trPr>
          <w:trHeight w:val="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135E" w:rsidRPr="000027AF" w:rsidRDefault="003E135E" w:rsidP="003E13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ｾｯｼｮﾝ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  <w:vAlign w:val="center"/>
          </w:tcPr>
          <w:p w:rsidR="003E135E" w:rsidRPr="000027AF" w:rsidRDefault="003E135E" w:rsidP="003E13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ﾍﾟｰｼﾞﾋﾞｭｰ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135E" w:rsidRPr="000027AF" w:rsidRDefault="003E135E" w:rsidP="003E13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ｾｯｼｮﾝ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  <w:vAlign w:val="center"/>
          </w:tcPr>
          <w:p w:rsidR="003E135E" w:rsidRPr="000027AF" w:rsidRDefault="003E135E" w:rsidP="003E13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ﾍﾟｰｼﾞﾋﾞｭｰ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135E" w:rsidRPr="000027AF" w:rsidRDefault="003E135E" w:rsidP="003E13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ｾｯｼｮﾝ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28" w:type="dxa"/>
              <w:right w:w="28" w:type="dxa"/>
            </w:tcMar>
            <w:vAlign w:val="center"/>
          </w:tcPr>
          <w:p w:rsidR="003E135E" w:rsidRPr="000027AF" w:rsidRDefault="003E135E" w:rsidP="003E135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ﾍﾟｰｼﾞﾋﾞｭｰ数</w:t>
            </w:r>
          </w:p>
        </w:tc>
      </w:tr>
      <w:tr w:rsidR="003E135E" w:rsidRPr="000027AF" w:rsidTr="00F5346B">
        <w:trPr>
          <w:trHeight w:val="97"/>
        </w:trPr>
        <w:tc>
          <w:tcPr>
            <w:tcW w:w="9588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135E" w:rsidRPr="000027AF" w:rsidRDefault="003E135E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食の安全推進課</w:t>
            </w:r>
          </w:p>
        </w:tc>
      </w:tr>
      <w:tr w:rsidR="003E135E" w:rsidRPr="000027AF" w:rsidTr="00F00C2F">
        <w:trPr>
          <w:trHeight w:val="152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E135E" w:rsidRPr="000027AF" w:rsidRDefault="00E03971" w:rsidP="003E13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hyperlink r:id="rId10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食の安全安心に関する啓発活動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25,0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 xml:space="preserve">　34,2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1,9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6,75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2,0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ordWrap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8,105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hyperlink r:id="rId11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食品等の自主回収情報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47,05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ind w:right="-45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82,2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2,38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8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5,42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9,27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39,213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2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大阪版食の安全安心認証制度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171,86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98,9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78,7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</w:t>
            </w: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87,5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19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</w:t>
            </w: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87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3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食の安全安心メールマガジン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21,76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2,16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7,4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,3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,8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,187</w:t>
            </w:r>
          </w:p>
        </w:tc>
      </w:tr>
      <w:tr w:rsidR="003E135E" w:rsidRPr="000027AF" w:rsidTr="00F00C2F">
        <w:trPr>
          <w:trHeight w:val="146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hyperlink r:id="rId14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hint="eastAsia"/>
                  <w:sz w:val="18"/>
                  <w:szCs w:val="18"/>
                </w:rPr>
                <w:t>行政処分、違反等の情報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30,0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36,9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2,7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4,7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sz w:val="18"/>
                <w:szCs w:val="18"/>
              </w:rPr>
              <w:t>3,716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5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食中毒関連情報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72,0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8,3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5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5,66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6B6A47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,8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8,895</w:t>
            </w:r>
          </w:p>
        </w:tc>
      </w:tr>
      <w:tr w:rsidR="003E135E" w:rsidRPr="000027AF" w:rsidTr="000027AF">
        <w:trPr>
          <w:trHeight w:val="270"/>
        </w:trPr>
        <w:tc>
          <w:tcPr>
            <w:tcW w:w="958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135E" w:rsidRPr="000027AF" w:rsidRDefault="003E135E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健康づくり課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6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食育の推進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22,1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6,3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,6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8,64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,8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939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7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V.O.S.メニュー*の普及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9,8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4,3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0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37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73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>4,215</w:t>
            </w:r>
          </w:p>
        </w:tc>
      </w:tr>
      <w:tr w:rsidR="00F00C2F" w:rsidRPr="000027AF" w:rsidTr="00942EEA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F00C2F" w:rsidRPr="004A5F4C" w:rsidRDefault="00E03971" w:rsidP="00F00C2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hyperlink r:id="rId18" w:history="1">
              <w:r w:rsidR="00F00C2F" w:rsidRPr="004A5F4C">
                <w:rPr>
                  <w:rStyle w:val="aa"/>
                  <w:rFonts w:ascii="HG丸ｺﾞｼｯｸM-PRO" w:eastAsia="HG丸ｺﾞｼｯｸM-PRO" w:hAnsi="HG丸ｺﾞｼｯｸM-PRO"/>
                  <w:sz w:val="20"/>
                </w:rPr>
                <w:t>V.O.S.メニュー</w:t>
              </w:r>
              <w:r w:rsidR="00F00C2F">
                <w:rPr>
                  <w:rStyle w:val="aa"/>
                  <w:rFonts w:ascii="HG丸ｺﾞｼｯｸM-PRO" w:eastAsia="HG丸ｺﾞｼｯｸM-PRO" w:hAnsi="HG丸ｺﾞｼｯｸM-PRO" w:hint="eastAsia"/>
                  <w:sz w:val="20"/>
                </w:rPr>
                <w:t>*の実践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00C2F" w:rsidRPr="003E135E" w:rsidRDefault="00F00C2F" w:rsidP="00F00C2F">
            <w:pPr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lastRenderedPageBreak/>
              <w:t>０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</w:tcPr>
          <w:p w:rsidR="00F00C2F" w:rsidRDefault="00F00C2F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2"/>
              </w:rPr>
              <w:t>０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00C2F" w:rsidRDefault="00F00C2F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2"/>
              </w:rPr>
              <w:t>０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F00C2F" w:rsidRDefault="00F00C2F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2"/>
              </w:rPr>
              <w:t>０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00C2F" w:rsidRDefault="00F00C2F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2"/>
              </w:rPr>
              <w:t>2,8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F00C2F" w:rsidRDefault="00F00C2F" w:rsidP="00F00C2F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22"/>
              </w:rPr>
              <w:t>4,814</w:t>
            </w:r>
          </w:p>
        </w:tc>
      </w:tr>
      <w:tr w:rsidR="003E135E" w:rsidRPr="000027AF" w:rsidTr="000027AF">
        <w:trPr>
          <w:trHeight w:val="270"/>
        </w:trPr>
        <w:tc>
          <w:tcPr>
            <w:tcW w:w="958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135E" w:rsidRPr="000027AF" w:rsidRDefault="003E135E" w:rsidP="00A95A0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薬務課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0E472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19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健康食品について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57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5A1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,1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1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3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6034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9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6034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365</w:t>
            </w:r>
          </w:p>
        </w:tc>
      </w:tr>
      <w:tr w:rsidR="003E135E" w:rsidRPr="000027AF" w:rsidTr="000027AF">
        <w:trPr>
          <w:trHeight w:val="270"/>
        </w:trPr>
        <w:tc>
          <w:tcPr>
            <w:tcW w:w="958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135E" w:rsidRPr="000027AF" w:rsidRDefault="003E135E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消費生活センター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0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大阪府の処分事業者一覧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30,0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0,5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93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64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48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,560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1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消費生活相談窓口の紹介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6,91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0,5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4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02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8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511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2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大阪府消費生活センターのご案内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3,59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,4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0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6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53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431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spacing w:val="-8"/>
                <w:kern w:val="0"/>
                <w:sz w:val="18"/>
                <w:szCs w:val="18"/>
              </w:rPr>
            </w:pPr>
            <w:hyperlink r:id="rId23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spacing w:val="-8"/>
                  <w:kern w:val="0"/>
                  <w:sz w:val="18"/>
                  <w:szCs w:val="18"/>
                </w:rPr>
                <w:t>緊急情報・ニュース＆トピックス一覧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2,88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,4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ind w:right="23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1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ind w:right="23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9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1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099</w:t>
            </w:r>
          </w:p>
        </w:tc>
      </w:tr>
      <w:tr w:rsidR="003E135E" w:rsidRPr="000027AF" w:rsidTr="000027AF">
        <w:trPr>
          <w:trHeight w:val="270"/>
        </w:trPr>
        <w:tc>
          <w:tcPr>
            <w:tcW w:w="958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135E" w:rsidRPr="000027AF" w:rsidRDefault="003E135E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農政室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0E472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4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食の安全・安心に関する情報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5A1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3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5A1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7,9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7,9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03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6034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,52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6034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324</w:t>
            </w:r>
          </w:p>
        </w:tc>
      </w:tr>
      <w:tr w:rsidR="003E135E" w:rsidRPr="000027AF" w:rsidTr="00F00C2F">
        <w:trPr>
          <w:trHeight w:val="270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472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0E472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5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大阪エコ農産物認証制度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5A1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03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5A1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,9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25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0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19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,366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6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農に親しむ施設紹介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21,3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5,3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1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64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8,88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6,815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7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なにわの農産物・農産加工品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64,02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6,9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,0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0,98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,3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4,300</w:t>
            </w:r>
          </w:p>
        </w:tc>
      </w:tr>
      <w:tr w:rsidR="003E135E" w:rsidRPr="000027AF" w:rsidTr="00F00C2F">
        <w:trPr>
          <w:trHeight w:val="2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3E135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8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朝市・直売所の紹介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4</w:t>
            </w: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0027A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4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,8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9,50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1,33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E135E" w:rsidRPr="000027AF" w:rsidRDefault="001443FB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6,3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3E135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8"/>
                <w:szCs w:val="18"/>
              </w:rPr>
              <w:t>0,461</w:t>
            </w:r>
          </w:p>
        </w:tc>
      </w:tr>
      <w:tr w:rsidR="003E135E" w:rsidRPr="000027AF" w:rsidTr="000027AF">
        <w:trPr>
          <w:trHeight w:val="270"/>
        </w:trPr>
        <w:tc>
          <w:tcPr>
            <w:tcW w:w="958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135E" w:rsidRPr="000027AF" w:rsidRDefault="003E135E" w:rsidP="001F25F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流通対策室</w:t>
            </w:r>
          </w:p>
        </w:tc>
      </w:tr>
      <w:tr w:rsidR="006B6A47" w:rsidRPr="000027AF" w:rsidTr="00F00C2F">
        <w:trPr>
          <w:trHeight w:val="272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B6A47" w:rsidRPr="000027AF" w:rsidRDefault="00E03971" w:rsidP="006B6A4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29" w:history="1">
              <w:r w:rsidR="006B6A47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大阪産（もん）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72,08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8,3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7" w:rsidRPr="000027AF" w:rsidRDefault="001443FB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52,3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4,2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47" w:rsidRPr="000027AF" w:rsidRDefault="001443FB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7,5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1,817</w:t>
            </w:r>
          </w:p>
        </w:tc>
      </w:tr>
      <w:tr w:rsidR="006B6A47" w:rsidRPr="000027AF" w:rsidTr="00F00C2F">
        <w:trPr>
          <w:trHeight w:val="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B6A47" w:rsidRPr="000027AF" w:rsidRDefault="00E03971" w:rsidP="006B6A47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spacing w:val="-8"/>
                <w:kern w:val="0"/>
                <w:sz w:val="18"/>
                <w:szCs w:val="18"/>
              </w:rPr>
            </w:pPr>
            <w:hyperlink r:id="rId30" w:history="1">
              <w:r w:rsidR="006B6A47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spacing w:val="-8"/>
                  <w:kern w:val="0"/>
                  <w:sz w:val="18"/>
                  <w:szCs w:val="18"/>
                </w:rPr>
                <w:t>大阪の特産品（大阪産（もん）名品）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92,29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04,9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A47" w:rsidRPr="000027AF" w:rsidRDefault="001443FB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6,1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4,8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A47" w:rsidRPr="000027AF" w:rsidRDefault="001443FB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5,9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3,603</w:t>
            </w:r>
          </w:p>
        </w:tc>
      </w:tr>
      <w:tr w:rsidR="006B6A47" w:rsidRPr="000027AF" w:rsidTr="00F00C2F">
        <w:trPr>
          <w:trHeight w:val="272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B6A47" w:rsidRPr="000027AF" w:rsidRDefault="00E03971" w:rsidP="006B6A47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 w:cs="ＭＳ Ｐゴシック"/>
                <w:spacing w:val="-8"/>
                <w:kern w:val="0"/>
                <w:sz w:val="18"/>
                <w:szCs w:val="18"/>
              </w:rPr>
            </w:pPr>
            <w:hyperlink r:id="rId31" w:history="1">
              <w:r w:rsidR="006B6A47" w:rsidRPr="000027AF">
                <w:rPr>
                  <w:rStyle w:val="aa"/>
                  <w:rFonts w:ascii="HG丸ｺﾞｼｯｸM-PRO" w:eastAsia="HG丸ｺﾞｼｯｸM-PRO" w:hAnsi="HG丸ｺﾞｼｯｸM-PRO" w:cs="ＭＳ Ｐゴシック"/>
                  <w:spacing w:val="-8"/>
                  <w:kern w:val="0"/>
                  <w:sz w:val="18"/>
                  <w:szCs w:val="18"/>
                </w:rPr>
                <w:t>食品ロス削減の取組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,09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5,1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A47" w:rsidRPr="000027AF" w:rsidRDefault="001443FB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2,89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8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A47" w:rsidRPr="000027AF" w:rsidRDefault="001443FB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0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6B6A47" w:rsidRPr="000027AF" w:rsidRDefault="006B6A47" w:rsidP="006B6A4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562</w:t>
            </w:r>
          </w:p>
        </w:tc>
      </w:tr>
      <w:tr w:rsidR="003E135E" w:rsidRPr="000027AF" w:rsidTr="000027AF">
        <w:trPr>
          <w:trHeight w:val="270"/>
        </w:trPr>
        <w:tc>
          <w:tcPr>
            <w:tcW w:w="9588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E135E" w:rsidRPr="000027AF" w:rsidRDefault="003E135E" w:rsidP="0074123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</w:rPr>
              <w:t>教育庁</w:t>
            </w:r>
          </w:p>
        </w:tc>
      </w:tr>
      <w:tr w:rsidR="003E135E" w:rsidRPr="000027AF" w:rsidTr="00F00C2F">
        <w:trPr>
          <w:trHeight w:val="70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E03971" w:rsidP="000E472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hyperlink r:id="rId32" w:history="1">
              <w:r w:rsidR="003E135E" w:rsidRPr="000027AF">
                <w:rPr>
                  <w:rStyle w:val="aa"/>
                  <w:rFonts w:ascii="HG丸ｺﾞｼｯｸM-PRO" w:eastAsia="HG丸ｺﾞｼｯｸM-PRO" w:hAnsi="HG丸ｺﾞｼｯｸM-PRO" w:cs="ＭＳ Ｐゴシック" w:hint="eastAsia"/>
                  <w:kern w:val="0"/>
                  <w:sz w:val="18"/>
                  <w:szCs w:val="18"/>
                </w:rPr>
                <w:t>学校給食</w:t>
              </w:r>
            </w:hyperlink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135E" w:rsidRPr="000027AF" w:rsidRDefault="006B6A47" w:rsidP="000E5A1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8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5A16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3,2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14574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5,8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0,99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5E" w:rsidRPr="000027AF" w:rsidRDefault="00114574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1,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3E135E" w:rsidRPr="000027AF" w:rsidRDefault="003E135E" w:rsidP="000E472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0027A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0027A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  <w:t>4,241</w:t>
            </w:r>
          </w:p>
        </w:tc>
      </w:tr>
    </w:tbl>
    <w:p w:rsidR="00A10D45" w:rsidRPr="00FA5117" w:rsidRDefault="00B232E6" w:rsidP="00FA5117">
      <w:pPr>
        <w:ind w:firstLineChars="100" w:firstLine="180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 w:rsidRPr="00FA5117">
        <w:rPr>
          <w:rFonts w:ascii="HG丸ｺﾞｼｯｸM-PRO" w:eastAsia="HG丸ｺﾞｼｯｸM-PRO" w:hAnsi="HG丸ｺﾞｼｯｸM-PRO" w:hint="eastAsia"/>
          <w:sz w:val="18"/>
          <w:szCs w:val="18"/>
        </w:rPr>
        <w:t>*</w:t>
      </w:r>
      <w:r w:rsidRPr="00FA5117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 </w:t>
      </w:r>
      <w:r w:rsidR="00FA5117" w:rsidRPr="00FA5117">
        <w:rPr>
          <w:rFonts w:ascii="HG丸ｺﾞｼｯｸM-PRO" w:eastAsia="HG丸ｺﾞｼｯｸM-PRO" w:hAnsi="HG丸ｺﾞｼｯｸM-PRO" w:hint="eastAsia"/>
          <w:sz w:val="18"/>
          <w:szCs w:val="18"/>
        </w:rPr>
        <w:t>V.O.S.メニュー・・・V：野菜たっぷり（Vegetable）O：適油（Oil）S：適塩（Salt）のヘルシーなメニュー</w:t>
      </w:r>
    </w:p>
    <w:p w:rsidR="00755354" w:rsidRPr="00ED05D9" w:rsidRDefault="008E3E06" w:rsidP="005A3287">
      <w:pPr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13995</wp:posOffset>
                </wp:positionV>
                <wp:extent cx="6096000" cy="514350"/>
                <wp:effectExtent l="0" t="0" r="19050" b="1905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2EEA" w:rsidRPr="00ED05D9" w:rsidRDefault="00942EEA" w:rsidP="00F00C2F">
                            <w:pPr>
                              <w:spacing w:line="240" w:lineRule="exact"/>
                              <w:ind w:leftChars="10" w:left="1721" w:hangingChars="850" w:hanging="17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F00C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7"/>
                                <w:kern w:val="0"/>
                                <w:sz w:val="20"/>
                                <w:szCs w:val="21"/>
                                <w:fitText w:val="1477" w:id="-1568420608"/>
                              </w:rPr>
                              <w:t>セッション</w:t>
                            </w:r>
                            <w:r w:rsidRPr="00F00C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0"/>
                                <w:szCs w:val="21"/>
                                <w:fitText w:val="1477" w:id="-1568420608"/>
                              </w:rPr>
                              <w:t>数</w:t>
                            </w:r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：ページが表示された回数で、Webブラウザ（</w:t>
                            </w:r>
                            <w:proofErr w:type="spellStart"/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InternetExplorer</w:t>
                            </w:r>
                            <w:proofErr w:type="spellEnd"/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など）を連続して起動している間は同じページを何度閲覧しても、１カウントしか計上されない。</w:t>
                            </w:r>
                          </w:p>
                          <w:p w:rsidR="00942EEA" w:rsidRPr="00ED05D9" w:rsidRDefault="00942EEA" w:rsidP="00F00C2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1"/>
                              </w:rPr>
                              <w:t>ページビュー数</w:t>
                            </w:r>
                            <w:r w:rsidRPr="00ED05D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：ページが表示された回数で、同じページでも、閲覧した回数分カウントされる。</w:t>
                            </w:r>
                          </w:p>
                          <w:p w:rsidR="00942EEA" w:rsidRPr="00F00C2F" w:rsidRDefault="00942EEA" w:rsidP="00F00C2F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4" style="position:absolute;left:0;text-align:left;margin-left:9.3pt;margin-top:16.85pt;width:480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agQIAAAwF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" filled="f" strokeweight=".25pt">
                <v:textbox inset="5.85pt,.7pt,5.85pt,.7pt">
                  <w:txbxContent>
                    <w:p w:rsidR="00942EEA" w:rsidRPr="00ED05D9" w:rsidRDefault="00942EEA" w:rsidP="00F00C2F">
                      <w:pPr>
                        <w:spacing w:line="240" w:lineRule="exact"/>
                        <w:ind w:leftChars="10" w:left="1721" w:hangingChars="850" w:hanging="17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ED05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</w:t>
                      </w:r>
                      <w:r w:rsidRPr="00F00C2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7"/>
                          <w:kern w:val="0"/>
                          <w:sz w:val="20"/>
                          <w:szCs w:val="21"/>
                          <w:fitText w:val="1477" w:id="-1568420608"/>
                        </w:rPr>
                        <w:t>セッション</w:t>
                      </w:r>
                      <w:r w:rsidRPr="00F00C2F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0"/>
                          <w:szCs w:val="21"/>
                          <w:fitText w:val="1477" w:id="-1568420608"/>
                        </w:rPr>
                        <w:t>数</w:t>
                      </w:r>
                      <w:r w:rsidRPr="00ED05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：ページが表示された回数で、Webブラウザ（</w:t>
                      </w:r>
                      <w:proofErr w:type="spellStart"/>
                      <w:r w:rsidRPr="00ED05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InternetExplorer</w:t>
                      </w:r>
                      <w:proofErr w:type="spellEnd"/>
                      <w:r w:rsidRPr="00ED05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など）を連続して起動している間は同じページを何度閲覧しても、１カウントしか計上されない。</w:t>
                      </w:r>
                    </w:p>
                    <w:p w:rsidR="00942EEA" w:rsidRPr="00ED05D9" w:rsidRDefault="00942EEA" w:rsidP="00F00C2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ED05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・</w:t>
                      </w:r>
                      <w:r w:rsidRPr="00ED05D9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1"/>
                        </w:rPr>
                        <w:t>ページビュー数</w:t>
                      </w:r>
                      <w:r w:rsidRPr="00ED05D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：ページが表示された回数で、同じページでも、閲覧した回数分カウントされる。</w:t>
                      </w:r>
                    </w:p>
                    <w:p w:rsidR="00942EEA" w:rsidRPr="00F00C2F" w:rsidRDefault="00942EEA" w:rsidP="00F00C2F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5354" w:rsidRPr="00ED05D9">
        <w:rPr>
          <w:rFonts w:ascii="HG丸ｺﾞｼｯｸM-PRO" w:eastAsia="HG丸ｺﾞｼｯｸM-PRO" w:hAnsi="HG丸ｺﾞｼｯｸM-PRO" w:hint="eastAsia"/>
          <w:szCs w:val="22"/>
        </w:rPr>
        <w:t>※</w:t>
      </w:r>
      <w:r w:rsidR="00943EC6">
        <w:rPr>
          <w:rFonts w:ascii="HG丸ｺﾞｼｯｸM-PRO" w:eastAsia="HG丸ｺﾞｼｯｸM-PRO" w:hAnsi="HG丸ｺﾞｼｯｸM-PRO" w:hint="eastAsia"/>
          <w:szCs w:val="22"/>
        </w:rPr>
        <w:t>関連事業</w:t>
      </w:r>
      <w:r w:rsidR="00755354" w:rsidRPr="00ED05D9">
        <w:rPr>
          <w:rFonts w:ascii="HG丸ｺﾞｼｯｸM-PRO" w:eastAsia="HG丸ｺﾞｼｯｸM-PRO" w:hAnsi="HG丸ｺﾞｼｯｸM-PRO" w:hint="eastAsia"/>
          <w:szCs w:val="22"/>
        </w:rPr>
        <w:t>毎の閲覧状況は以下の２つの指標で評価できる。</w:t>
      </w:r>
    </w:p>
    <w:p w:rsidR="00F875B6" w:rsidRDefault="00F875B6" w:rsidP="005342A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00C2F" w:rsidRDefault="00F00C2F" w:rsidP="005342A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00C2F" w:rsidRDefault="00F00C2F" w:rsidP="005342A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F5346B" w:rsidRPr="00324587" w:rsidRDefault="00F5346B" w:rsidP="00F5346B">
      <w:pPr>
        <w:pStyle w:val="a3"/>
        <w:ind w:leftChars="0" w:left="0" w:right="880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２）大阪府公式twitterによる情報提供</w:t>
      </w:r>
    </w:p>
    <w:p w:rsidR="00F33E34" w:rsidRDefault="00F24E75" w:rsidP="00F5346B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大阪府広報担当副知事もずやん</w:t>
      </w:r>
      <w:r w:rsidR="00F33E34">
        <w:rPr>
          <w:rFonts w:ascii="HG丸ｺﾞｼｯｸM-PRO" w:eastAsia="HG丸ｺﾞｼｯｸM-PRO" w:hAnsi="HG丸ｺﾞｼｯｸM-PRO" w:hint="eastAsia"/>
          <w:sz w:val="24"/>
        </w:rPr>
        <w:t>公式twitter(</w:t>
      </w:r>
      <w:r>
        <w:rPr>
          <w:rFonts w:ascii="HG丸ｺﾞｼｯｸM-PRO" w:eastAsia="HG丸ｺﾞｼｯｸM-PRO" w:hAnsi="HG丸ｺﾞｼｯｸM-PRO" w:hint="eastAsia"/>
          <w:sz w:val="24"/>
        </w:rPr>
        <w:t>アカウント名：</w:t>
      </w:r>
      <w:r w:rsidR="00F33E34" w:rsidRPr="00F33E34">
        <w:rPr>
          <w:rFonts w:ascii="HG丸ｺﾞｼｯｸM-PRO" w:eastAsia="HG丸ｺﾞｼｯｸM-PRO" w:hAnsi="HG丸ｺﾞｼｯｸM-PRO"/>
          <w:sz w:val="24"/>
        </w:rPr>
        <w:t>@</w:t>
      </w:r>
      <w:proofErr w:type="spellStart"/>
      <w:r w:rsidR="00F33E34" w:rsidRPr="00F33E34">
        <w:rPr>
          <w:rFonts w:ascii="HG丸ｺﾞｼｯｸM-PRO" w:eastAsia="HG丸ｺﾞｼｯｸM-PRO" w:hAnsi="HG丸ｺﾞｼｯｸM-PRO"/>
          <w:sz w:val="24"/>
        </w:rPr>
        <w:t>osakaprefPR</w:t>
      </w:r>
      <w:proofErr w:type="spellEnd"/>
      <w:r w:rsidR="00F33E34">
        <w:rPr>
          <w:rFonts w:ascii="HG丸ｺﾞｼｯｸM-PRO" w:eastAsia="HG丸ｺﾞｼｯｸM-PRO" w:hAnsi="HG丸ｺﾞｼｯｸM-PRO" w:hint="eastAsia"/>
          <w:sz w:val="24"/>
        </w:rPr>
        <w:t>)を活用し、情報提供を実施した。</w:t>
      </w:r>
    </w:p>
    <w:tbl>
      <w:tblPr>
        <w:tblpPr w:leftFromText="142" w:rightFromText="142" w:vertAnchor="text" w:tblpX="421" w:tblpY="1"/>
        <w:tblOverlap w:val="never"/>
        <w:tblW w:w="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7"/>
        <w:gridCol w:w="1417"/>
        <w:gridCol w:w="1418"/>
      </w:tblGrid>
      <w:tr w:rsidR="0019563B" w:rsidRPr="000027AF" w:rsidTr="0019563B">
        <w:trPr>
          <w:trHeight w:val="208"/>
        </w:trPr>
        <w:tc>
          <w:tcPr>
            <w:tcW w:w="1696" w:type="dxa"/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訳</w:t>
            </w:r>
          </w:p>
        </w:tc>
        <w:tc>
          <w:tcPr>
            <w:tcW w:w="1417" w:type="dxa"/>
          </w:tcPr>
          <w:p w:rsidR="0019563B" w:rsidRDefault="00745969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元年</w:t>
            </w:r>
          </w:p>
        </w:tc>
        <w:tc>
          <w:tcPr>
            <w:tcW w:w="1417" w:type="dxa"/>
            <w:vAlign w:val="center"/>
          </w:tcPr>
          <w:p w:rsidR="0019563B" w:rsidRPr="000027AF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年</w:t>
            </w:r>
          </w:p>
        </w:tc>
        <w:tc>
          <w:tcPr>
            <w:tcW w:w="1418" w:type="dxa"/>
            <w:vAlign w:val="center"/>
          </w:tcPr>
          <w:p w:rsidR="0019563B" w:rsidRPr="000027AF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３年</w:t>
            </w:r>
          </w:p>
        </w:tc>
      </w:tr>
      <w:tr w:rsidR="0019563B" w:rsidRPr="000027AF" w:rsidTr="0019563B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中毒予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98172A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</w:tr>
      <w:tr w:rsidR="0019563B" w:rsidRPr="000027AF" w:rsidTr="0019563B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ベント情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98172A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</w:tr>
      <w:tr w:rsidR="0019563B" w:rsidRPr="000027AF" w:rsidTr="0019563B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品表示関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98172A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</w:tr>
      <w:tr w:rsidR="0019563B" w:rsidRPr="000027AF" w:rsidTr="0019563B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改正周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98172A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</w:p>
        </w:tc>
      </w:tr>
      <w:tr w:rsidR="0019563B" w:rsidRPr="000027AF" w:rsidTr="0019563B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ACCP関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98172A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</w:tr>
      <w:tr w:rsidR="0019563B" w:rsidRPr="000027AF" w:rsidTr="0019563B">
        <w:trPr>
          <w:trHeight w:val="278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98172A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</w:tr>
      <w:tr w:rsidR="0019563B" w:rsidRPr="000027AF" w:rsidTr="0019563B">
        <w:trPr>
          <w:trHeight w:val="278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信回数　計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563B" w:rsidRDefault="0098172A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563B" w:rsidRDefault="0019563B" w:rsidP="00F54B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</w:p>
        </w:tc>
      </w:tr>
    </w:tbl>
    <w:p w:rsidR="00F5346B" w:rsidRDefault="0044721F" w:rsidP="00F5346B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textWrapping" w:clear="all"/>
      </w:r>
    </w:p>
    <w:p w:rsidR="00575D6B" w:rsidRPr="00F24E75" w:rsidRDefault="00575D6B" w:rsidP="00F24E75">
      <w:pPr>
        <w:pStyle w:val="a3"/>
        <w:ind w:leftChars="0" w:left="0"/>
        <w:rPr>
          <w:rFonts w:ascii="HG丸ｺﾞｼｯｸM-PRO" w:eastAsia="HG丸ｺﾞｼｯｸM-PRO" w:hAnsi="HG丸ｺﾞｼｯｸM-PRO"/>
          <w:sz w:val="22"/>
        </w:rPr>
      </w:pPr>
    </w:p>
    <w:p w:rsidR="000848D0" w:rsidRPr="00436CA8" w:rsidRDefault="004B1128" w:rsidP="005342A3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5342A3" w:rsidRPr="00436CA8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リスクコミュニケーション等による情報提供</w:t>
      </w:r>
    </w:p>
    <w:p w:rsidR="004B1128" w:rsidRPr="00324587" w:rsidRDefault="004B1128" w:rsidP="004B1128">
      <w:pPr>
        <w:pStyle w:val="a3"/>
        <w:ind w:leftChars="0" w:left="0" w:right="880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１）食の安全安心シンポジウム</w:t>
      </w:r>
    </w:p>
    <w:p w:rsidR="00660391" w:rsidRDefault="00FE7A49" w:rsidP="004B112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元年：「生で食べる文化を深く考える」を開催。</w:t>
      </w:r>
    </w:p>
    <w:p w:rsidR="00FE7A49" w:rsidRDefault="00FE7A49" w:rsidP="004B112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２</w:t>
      </w:r>
      <w:r w:rsidR="002E5452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：コロナ禍により開催を見送り</w:t>
      </w:r>
    </w:p>
    <w:p w:rsidR="00FE7A49" w:rsidRDefault="00FE7A49" w:rsidP="004B112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３</w:t>
      </w:r>
      <w:r w:rsidR="002E5452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：コロナ禍により開催を見送り</w:t>
      </w:r>
    </w:p>
    <w:p w:rsidR="00FE7A49" w:rsidRDefault="00FE7A49" w:rsidP="004B112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4B1128" w:rsidRPr="00324587" w:rsidRDefault="004B1128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２）府内の学校及び教育関係者向けの出前授業等</w:t>
      </w:r>
    </w:p>
    <w:p w:rsidR="002A04FC" w:rsidRDefault="002E5452" w:rsidP="00E742CB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 w:rsidRPr="002E5452">
        <w:rPr>
          <w:rFonts w:ascii="HG丸ｺﾞｼｯｸM-PRO" w:eastAsia="HG丸ｺﾞｼｯｸM-PRO" w:hAnsi="HG丸ｺﾞｼｯｸM-PRO" w:hint="eastAsia"/>
          <w:sz w:val="22"/>
        </w:rPr>
        <w:t>食品衛生獣医師が行う食中毒予防の出前授業「食と命、くらしの話」</w:t>
      </w:r>
      <w:r>
        <w:rPr>
          <w:rFonts w:ascii="HG丸ｺﾞｼｯｸM-PRO" w:eastAsia="HG丸ｺﾞｼｯｸM-PRO" w:hAnsi="HG丸ｺﾞｼｯｸM-PRO" w:hint="eastAsia"/>
          <w:sz w:val="22"/>
        </w:rPr>
        <w:t>の実施</w:t>
      </w:r>
    </w:p>
    <w:p w:rsidR="00E742CB" w:rsidRDefault="00E742CB" w:rsidP="00E742CB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正しい手洗いや食中毒予防啓発を目的とした食の安全教室の実施</w:t>
      </w:r>
    </w:p>
    <w:p w:rsidR="002E5452" w:rsidRDefault="002E5452" w:rsidP="00E742CB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元年：</w:t>
      </w:r>
      <w:r w:rsidR="00E742CB">
        <w:rPr>
          <w:rFonts w:ascii="HG丸ｺﾞｼｯｸM-PRO" w:eastAsia="HG丸ｺﾞｼｯｸM-PRO" w:hAnsi="HG丸ｺﾞｼｯｸM-PRO" w:hint="eastAsia"/>
          <w:sz w:val="22"/>
        </w:rPr>
        <w:t>３回</w:t>
      </w:r>
      <w:r>
        <w:rPr>
          <w:rFonts w:ascii="HG丸ｺﾞｼｯｸM-PRO" w:eastAsia="HG丸ｺﾞｼｯｸM-PRO" w:hAnsi="HG丸ｺﾞｼｯｸM-PRO" w:hint="eastAsia"/>
          <w:sz w:val="22"/>
        </w:rPr>
        <w:t>（計</w:t>
      </w:r>
      <w:r w:rsidR="00E742CB">
        <w:rPr>
          <w:rFonts w:ascii="HG丸ｺﾞｼｯｸM-PRO" w:eastAsia="HG丸ｺﾞｼｯｸM-PRO" w:hAnsi="HG丸ｺﾞｼｯｸM-PRO" w:hint="eastAsia"/>
          <w:sz w:val="22"/>
        </w:rPr>
        <w:t>135</w:t>
      </w:r>
      <w:r>
        <w:rPr>
          <w:rFonts w:ascii="HG丸ｺﾞｼｯｸM-PRO" w:eastAsia="HG丸ｺﾞｼｯｸM-PRO" w:hAnsi="HG丸ｺﾞｼｯｸM-PRO" w:hint="eastAsia"/>
          <w:sz w:val="22"/>
        </w:rPr>
        <w:t>名）</w:t>
      </w:r>
    </w:p>
    <w:p w:rsidR="002E5452" w:rsidRDefault="002E5452" w:rsidP="002E5452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２年：</w:t>
      </w:r>
      <w:r w:rsidR="00E742CB">
        <w:rPr>
          <w:rFonts w:ascii="HG丸ｺﾞｼｯｸM-PRO" w:eastAsia="HG丸ｺﾞｼｯｸM-PRO" w:hAnsi="HG丸ｺﾞｼｯｸM-PRO" w:hint="eastAsia"/>
          <w:sz w:val="22"/>
        </w:rPr>
        <w:t>３回</w:t>
      </w:r>
      <w:r>
        <w:rPr>
          <w:rFonts w:ascii="HG丸ｺﾞｼｯｸM-PRO" w:eastAsia="HG丸ｺﾞｼｯｸM-PRO" w:hAnsi="HG丸ｺﾞｼｯｸM-PRO" w:hint="eastAsia"/>
          <w:sz w:val="22"/>
        </w:rPr>
        <w:t>（計</w:t>
      </w:r>
      <w:r w:rsidR="00E742CB">
        <w:rPr>
          <w:rFonts w:ascii="HG丸ｺﾞｼｯｸM-PRO" w:eastAsia="HG丸ｺﾞｼｯｸM-PRO" w:hAnsi="HG丸ｺﾞｼｯｸM-PRO" w:hint="eastAsia"/>
          <w:sz w:val="22"/>
        </w:rPr>
        <w:t>106</w:t>
      </w:r>
      <w:r>
        <w:rPr>
          <w:rFonts w:ascii="HG丸ｺﾞｼｯｸM-PRO" w:eastAsia="HG丸ｺﾞｼｯｸM-PRO" w:hAnsi="HG丸ｺﾞｼｯｸM-PRO" w:hint="eastAsia"/>
          <w:sz w:val="22"/>
        </w:rPr>
        <w:t>名）</w:t>
      </w:r>
    </w:p>
    <w:p w:rsidR="002E5452" w:rsidRDefault="002E5452" w:rsidP="002E5452">
      <w:pPr>
        <w:ind w:right="-1"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３年：</w:t>
      </w:r>
      <w:r w:rsidR="00E742CB">
        <w:rPr>
          <w:rFonts w:ascii="HG丸ｺﾞｼｯｸM-PRO" w:eastAsia="HG丸ｺﾞｼｯｸM-PRO" w:hAnsi="HG丸ｺﾞｼｯｸM-PRO" w:hint="eastAsia"/>
          <w:sz w:val="22"/>
        </w:rPr>
        <w:t>４回</w:t>
      </w:r>
      <w:r>
        <w:rPr>
          <w:rFonts w:ascii="HG丸ｺﾞｼｯｸM-PRO" w:eastAsia="HG丸ｺﾞｼｯｸM-PRO" w:hAnsi="HG丸ｺﾞｼｯｸM-PRO" w:hint="eastAsia"/>
          <w:sz w:val="22"/>
        </w:rPr>
        <w:t>（計</w:t>
      </w:r>
      <w:r w:rsidR="00E742CB">
        <w:rPr>
          <w:rFonts w:ascii="HG丸ｺﾞｼｯｸM-PRO" w:eastAsia="HG丸ｺﾞｼｯｸM-PRO" w:hAnsi="HG丸ｺﾞｼｯｸM-PRO" w:hint="eastAsia"/>
          <w:sz w:val="22"/>
        </w:rPr>
        <w:t>166</w:t>
      </w:r>
      <w:r>
        <w:rPr>
          <w:rFonts w:ascii="HG丸ｺﾞｼｯｸM-PRO" w:eastAsia="HG丸ｺﾞｼｯｸM-PRO" w:hAnsi="HG丸ｺﾞｼｯｸM-PRO" w:hint="eastAsia"/>
          <w:sz w:val="22"/>
        </w:rPr>
        <w:t>名）</w:t>
      </w:r>
    </w:p>
    <w:p w:rsidR="00FE7A49" w:rsidRPr="002E5452" w:rsidRDefault="00FE7A49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</w:p>
    <w:p w:rsidR="004B1128" w:rsidRPr="00324587" w:rsidRDefault="004B1128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b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３）消費者や食品等事業者に対する講習会等</w:t>
      </w:r>
    </w:p>
    <w:p w:rsidR="004B1128" w:rsidRDefault="00E742CB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43FD0">
        <w:rPr>
          <w:rFonts w:ascii="HG丸ｺﾞｼｯｸM-PRO" w:eastAsia="HG丸ｺﾞｼｯｸM-PRO" w:hAnsi="HG丸ｺﾞｼｯｸM-PRO" w:hint="eastAsia"/>
          <w:sz w:val="22"/>
        </w:rPr>
        <w:t>令和元年度：258回（計10</w:t>
      </w:r>
      <w:r w:rsidR="00643FD0">
        <w:rPr>
          <w:rFonts w:ascii="HG丸ｺﾞｼｯｸM-PRO" w:eastAsia="HG丸ｺﾞｼｯｸM-PRO" w:hAnsi="HG丸ｺﾞｼｯｸM-PRO"/>
          <w:sz w:val="22"/>
        </w:rPr>
        <w:t>,</w:t>
      </w:r>
      <w:r w:rsidR="00643FD0">
        <w:rPr>
          <w:rFonts w:ascii="HG丸ｺﾞｼｯｸM-PRO" w:eastAsia="HG丸ｺﾞｼｯｸM-PRO" w:hAnsi="HG丸ｺﾞｼｯｸM-PRO" w:hint="eastAsia"/>
          <w:sz w:val="22"/>
        </w:rPr>
        <w:t>583名）</w:t>
      </w:r>
    </w:p>
    <w:p w:rsidR="00643FD0" w:rsidRDefault="00643FD0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２年度：84回（計1</w:t>
      </w:r>
      <w:r>
        <w:rPr>
          <w:rFonts w:ascii="HG丸ｺﾞｼｯｸM-PRO" w:eastAsia="HG丸ｺﾞｼｯｸM-PRO" w:hAnsi="HG丸ｺﾞｼｯｸM-PRO"/>
          <w:sz w:val="22"/>
        </w:rPr>
        <w:t>,</w:t>
      </w:r>
      <w:r>
        <w:rPr>
          <w:rFonts w:ascii="HG丸ｺﾞｼｯｸM-PRO" w:eastAsia="HG丸ｺﾞｼｯｸM-PRO" w:hAnsi="HG丸ｺﾞｼｯｸM-PRO" w:hint="eastAsia"/>
          <w:sz w:val="22"/>
        </w:rPr>
        <w:t>813名）</w:t>
      </w:r>
    </w:p>
    <w:p w:rsidR="00643FD0" w:rsidRDefault="00643FD0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令和３年度：54回（計3</w:t>
      </w:r>
      <w:r>
        <w:rPr>
          <w:rFonts w:ascii="HG丸ｺﾞｼｯｸM-PRO" w:eastAsia="HG丸ｺﾞｼｯｸM-PRO" w:hAnsi="HG丸ｺﾞｼｯｸM-PRO"/>
          <w:sz w:val="22"/>
        </w:rPr>
        <w:t>,</w:t>
      </w:r>
      <w:r>
        <w:rPr>
          <w:rFonts w:ascii="HG丸ｺﾞｼｯｸM-PRO" w:eastAsia="HG丸ｺﾞｼｯｸM-PRO" w:hAnsi="HG丸ｺﾞｼｯｸM-PRO" w:hint="eastAsia"/>
          <w:sz w:val="22"/>
        </w:rPr>
        <w:t>151名）</w:t>
      </w:r>
    </w:p>
    <w:p w:rsidR="000027AF" w:rsidRDefault="000027AF" w:rsidP="004B1128">
      <w:pPr>
        <w:ind w:right="-1"/>
        <w:rPr>
          <w:rFonts w:ascii="HG丸ｺﾞｼｯｸM-PRO" w:eastAsia="HG丸ｺﾞｼｯｸM-PRO" w:hAnsi="HG丸ｺﾞｼｯｸM-PRO"/>
          <w:sz w:val="22"/>
          <w:szCs w:val="22"/>
        </w:rPr>
      </w:pPr>
    </w:p>
    <w:p w:rsidR="000027AF" w:rsidRDefault="004B1128" w:rsidP="004B1128">
      <w:pPr>
        <w:ind w:right="-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0027AF" w:rsidRPr="00436CA8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4B1128" w:rsidRDefault="00942EEA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１）食品等事業者を対象としたウェブ</w:t>
      </w:r>
      <w:r w:rsidR="004B1128">
        <w:rPr>
          <w:rFonts w:ascii="HG丸ｺﾞｼｯｸM-PRO" w:eastAsia="HG丸ｺﾞｼｯｸM-PRO" w:hAnsi="HG丸ｺﾞｼｯｸM-PRO" w:hint="eastAsia"/>
          <w:color w:val="000000"/>
          <w:sz w:val="22"/>
        </w:rPr>
        <w:t>での動画視聴型のHACCPセミナーの実施</w:t>
      </w:r>
    </w:p>
    <w:p w:rsidR="004B1128" w:rsidRDefault="00942EEA" w:rsidP="00942EEA">
      <w:pPr>
        <w:pStyle w:val="a3"/>
        <w:ind w:leftChars="0" w:left="660" w:right="-1" w:hangingChars="300" w:hanging="66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より多くの食品等事業者へのHACCPに沿った衛生管理の取組支援のため、ウェブ視聴型のHACCPセミナーを実施。</w:t>
      </w:r>
    </w:p>
    <w:p w:rsidR="00942EEA" w:rsidRDefault="00942EEA" w:rsidP="00942EEA">
      <w:pPr>
        <w:pStyle w:val="a3"/>
        <w:ind w:leftChars="0" w:left="660" w:right="-1" w:hangingChars="300" w:hanging="66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セミナーは、大阪府と包括連携協定を締結した(株)ダスキンとの共催で実施。</w:t>
      </w:r>
    </w:p>
    <w:p w:rsidR="00942EEA" w:rsidRDefault="00942EEA" w:rsidP="00942EEA">
      <w:pPr>
        <w:pStyle w:val="a3"/>
        <w:ind w:leftChars="0" w:left="660" w:right="-1" w:hangingChars="300" w:hanging="660"/>
        <w:rPr>
          <w:rFonts w:ascii="HG丸ｺﾞｼｯｸM-PRO" w:eastAsia="HG丸ｺﾞｼｯｸM-PRO" w:hAnsi="HG丸ｺﾞｼｯｸM-PRO"/>
          <w:color w:val="000000"/>
          <w:sz w:val="22"/>
        </w:rPr>
      </w:pPr>
    </w:p>
    <w:p w:rsidR="004B1128" w:rsidRDefault="004B1128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>（２）消費者（子ども）を対象とした食品表示に関する啓発媒体の作成及び府HPへの掲載</w:t>
      </w:r>
    </w:p>
    <w:p w:rsidR="00843022" w:rsidRDefault="00942EEA" w:rsidP="00DC1259">
      <w:pPr>
        <w:pStyle w:val="a3"/>
        <w:ind w:leftChars="0" w:left="660" w:right="-1" w:hangingChars="300" w:hanging="660"/>
        <w:rPr>
          <w:rFonts w:ascii="HG丸ｺﾞｼｯｸM-PRO" w:eastAsia="HG丸ｺﾞｼｯｸM-PRO" w:hAnsi="HG丸ｺﾞｼｯｸM-PRO"/>
          <w:color w:val="000000"/>
          <w:sz w:val="22"/>
        </w:rPr>
      </w:pPr>
      <w:r>
        <w:rPr>
          <w:rFonts w:ascii="HG丸ｺﾞｼｯｸM-PRO" w:eastAsia="HG丸ｺﾞｼｯｸM-PRO" w:hAnsi="HG丸ｺﾞｼｯｸM-PRO" w:hint="eastAsia"/>
          <w:color w:val="000000"/>
          <w:sz w:val="22"/>
        </w:rPr>
        <w:t xml:space="preserve">　　　</w:t>
      </w:r>
      <w:r w:rsidR="00DC1259">
        <w:rPr>
          <w:rFonts w:ascii="HG丸ｺﾞｼｯｸM-PRO" w:eastAsia="HG丸ｺﾞｼｯｸM-PRO" w:hAnsi="HG丸ｺﾞｼｯｸM-PRO" w:hint="eastAsia"/>
          <w:color w:val="000000"/>
          <w:sz w:val="22"/>
        </w:rPr>
        <w:t>消費者への食品表示に関する知識の普及啓発として、</w:t>
      </w:r>
      <w:r>
        <w:rPr>
          <w:rFonts w:ascii="HG丸ｺﾞｼｯｸM-PRO" w:eastAsia="HG丸ｺﾞｼｯｸM-PRO" w:hAnsi="HG丸ｺﾞｼｯｸM-PRO" w:hint="eastAsia"/>
          <w:color w:val="000000"/>
          <w:sz w:val="22"/>
        </w:rPr>
        <w:t>子ども</w:t>
      </w:r>
      <w:r w:rsidRPr="00942EEA">
        <w:rPr>
          <w:rFonts w:ascii="HG丸ｺﾞｼｯｸM-PRO" w:eastAsia="HG丸ｺﾞｼｯｸM-PRO" w:hAnsi="HG丸ｺﾞｼｯｸM-PRO" w:hint="eastAsia"/>
          <w:color w:val="000000"/>
          <w:sz w:val="22"/>
        </w:rPr>
        <w:t>にも学んでいただくきっかけになるような資料</w:t>
      </w:r>
      <w:r w:rsidR="00DC1259">
        <w:rPr>
          <w:rFonts w:ascii="HG丸ｺﾞｼｯｸM-PRO" w:eastAsia="HG丸ｺﾞｼｯｸM-PRO" w:hAnsi="HG丸ｺﾞｼｯｸM-PRO" w:hint="eastAsia"/>
          <w:color w:val="000000"/>
          <w:sz w:val="22"/>
        </w:rPr>
        <w:t>として、絵本や工作、○×クイズなど様々な啓発媒体を作成しホームページへの掲載を行った。</w:t>
      </w:r>
    </w:p>
    <w:p w:rsidR="00942EEA" w:rsidRDefault="00942EEA" w:rsidP="004B1128">
      <w:pPr>
        <w:pStyle w:val="a3"/>
        <w:ind w:leftChars="0" w:left="0" w:right="-1"/>
        <w:rPr>
          <w:rFonts w:ascii="HG丸ｺﾞｼｯｸM-PRO" w:eastAsia="HG丸ｺﾞｼｯｸM-PRO" w:hAnsi="HG丸ｺﾞｼｯｸM-PRO"/>
          <w:sz w:val="22"/>
        </w:rPr>
      </w:pPr>
    </w:p>
    <w:sectPr w:rsidR="00942EEA" w:rsidSect="000A7E7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134" w:header="454" w:footer="57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EA" w:rsidRDefault="00942EEA" w:rsidP="00FA2FDC">
      <w:r>
        <w:separator/>
      </w:r>
    </w:p>
  </w:endnote>
  <w:endnote w:type="continuationSeparator" w:id="0">
    <w:p w:rsidR="00942EEA" w:rsidRDefault="00942EEA" w:rsidP="00FA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71" w:rsidRDefault="00E039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EEA" w:rsidRPr="00A146D1" w:rsidRDefault="00942EEA" w:rsidP="00A146D1">
    <w:pPr>
      <w:pStyle w:val="a8"/>
      <w:jc w:val="center"/>
      <w:rPr>
        <w:rFonts w:ascii="HG丸ｺﾞｼｯｸM-PRO" w:eastAsia="HG丸ｺﾞｼｯｸM-PRO" w:hAnsi="HG丸ｺﾞｼｯｸM-PRO"/>
      </w:rPr>
    </w:pPr>
    <w:r w:rsidRPr="00D0106B">
      <w:rPr>
        <w:rFonts w:ascii="HG丸ｺﾞｼｯｸM-PRO" w:eastAsia="HG丸ｺﾞｼｯｸM-PRO" w:hAnsi="HG丸ｺﾞｼｯｸM-PRO"/>
      </w:rPr>
      <w:fldChar w:fldCharType="begin"/>
    </w:r>
    <w:r w:rsidRPr="00D0106B">
      <w:rPr>
        <w:rFonts w:ascii="HG丸ｺﾞｼｯｸM-PRO" w:eastAsia="HG丸ｺﾞｼｯｸM-PRO" w:hAnsi="HG丸ｺﾞｼｯｸM-PRO"/>
      </w:rPr>
      <w:instrText>PAGE   \* MERGEFORMAT</w:instrText>
    </w:r>
    <w:r w:rsidRPr="00D0106B">
      <w:rPr>
        <w:rFonts w:ascii="HG丸ｺﾞｼｯｸM-PRO" w:eastAsia="HG丸ｺﾞｼｯｸM-PRO" w:hAnsi="HG丸ｺﾞｼｯｸM-PRO"/>
      </w:rPr>
      <w:fldChar w:fldCharType="separate"/>
    </w:r>
    <w:r w:rsidR="00E03971" w:rsidRPr="00E03971">
      <w:rPr>
        <w:rFonts w:ascii="HG丸ｺﾞｼｯｸM-PRO" w:eastAsia="HG丸ｺﾞｼｯｸM-PRO" w:hAnsi="HG丸ｺﾞｼｯｸM-PRO"/>
        <w:noProof/>
        <w:lang w:val="ja-JP"/>
      </w:rPr>
      <w:t>3</w:t>
    </w:r>
    <w:r w:rsidRPr="00D0106B">
      <w:rPr>
        <w:rFonts w:ascii="HG丸ｺﾞｼｯｸM-PRO" w:eastAsia="HG丸ｺﾞｼｯｸM-PRO" w:hAnsi="HG丸ｺﾞｼｯｸM-P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71" w:rsidRDefault="00E039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EA" w:rsidRDefault="00942EEA" w:rsidP="00FA2FDC">
      <w:r>
        <w:separator/>
      </w:r>
    </w:p>
  </w:footnote>
  <w:footnote w:type="continuationSeparator" w:id="0">
    <w:p w:rsidR="00942EEA" w:rsidRDefault="00942EEA" w:rsidP="00FA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71" w:rsidRDefault="00E039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71" w:rsidRDefault="00E039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71" w:rsidRDefault="00E039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80"/>
    <w:multiLevelType w:val="hybridMultilevel"/>
    <w:tmpl w:val="0FC41A64"/>
    <w:lvl w:ilvl="0" w:tplc="B798E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EA051C"/>
    <w:multiLevelType w:val="hybridMultilevel"/>
    <w:tmpl w:val="9C608EB6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091E067E"/>
    <w:multiLevelType w:val="hybridMultilevel"/>
    <w:tmpl w:val="9C7A822C"/>
    <w:lvl w:ilvl="0" w:tplc="4E6E313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3" w15:restartNumberingAfterBreak="0">
    <w:nsid w:val="110B14AD"/>
    <w:multiLevelType w:val="hybridMultilevel"/>
    <w:tmpl w:val="E678440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4" w15:restartNumberingAfterBreak="0">
    <w:nsid w:val="21BE3CA5"/>
    <w:multiLevelType w:val="hybridMultilevel"/>
    <w:tmpl w:val="6BF03F7A"/>
    <w:lvl w:ilvl="0" w:tplc="BF6C3C7C">
      <w:start w:val="1"/>
      <w:numFmt w:val="decimalFullWidth"/>
      <w:lvlText w:val="（%1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360C2"/>
    <w:multiLevelType w:val="hybridMultilevel"/>
    <w:tmpl w:val="760418D6"/>
    <w:lvl w:ilvl="0" w:tplc="4E6E3136">
      <w:start w:val="6"/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A62E6A"/>
    <w:multiLevelType w:val="hybridMultilevel"/>
    <w:tmpl w:val="9EC8DEB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29C5452"/>
    <w:multiLevelType w:val="hybridMultilevel"/>
    <w:tmpl w:val="09CC4316"/>
    <w:lvl w:ilvl="0" w:tplc="4E6E3136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9634604"/>
    <w:multiLevelType w:val="multilevel"/>
    <w:tmpl w:val="9C7A822C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9" w15:restartNumberingAfterBreak="0">
    <w:nsid w:val="3A6C7CD4"/>
    <w:multiLevelType w:val="hybridMultilevel"/>
    <w:tmpl w:val="293EBD8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0" w15:restartNumberingAfterBreak="0">
    <w:nsid w:val="41FE6477"/>
    <w:multiLevelType w:val="hybridMultilevel"/>
    <w:tmpl w:val="6EBCBC42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A7C2602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BF5E78"/>
    <w:multiLevelType w:val="hybridMultilevel"/>
    <w:tmpl w:val="A4B2E478"/>
    <w:lvl w:ilvl="0" w:tplc="4E6E3136">
      <w:start w:val="6"/>
      <w:numFmt w:val="bullet"/>
      <w:lvlText w:val="□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0D4248"/>
    <w:multiLevelType w:val="hybridMultilevel"/>
    <w:tmpl w:val="05283506"/>
    <w:lvl w:ilvl="0" w:tplc="0DE2F39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43E4B"/>
    <w:multiLevelType w:val="hybridMultilevel"/>
    <w:tmpl w:val="CFE667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1F869DC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A0F4D42"/>
    <w:multiLevelType w:val="hybridMultilevel"/>
    <w:tmpl w:val="9CB2CDF6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BE52D30"/>
    <w:multiLevelType w:val="hybridMultilevel"/>
    <w:tmpl w:val="87C63D20"/>
    <w:lvl w:ilvl="0" w:tplc="EF80A2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16" w15:restartNumberingAfterBreak="0">
    <w:nsid w:val="5C097DD5"/>
    <w:multiLevelType w:val="hybridMultilevel"/>
    <w:tmpl w:val="A3047434"/>
    <w:lvl w:ilvl="0" w:tplc="4E6E3136">
      <w:start w:val="6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50"/>
        </w:tabs>
        <w:ind w:left="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</w:abstractNum>
  <w:abstractNum w:abstractNumId="17" w15:restartNumberingAfterBreak="0">
    <w:nsid w:val="5CFB5D4C"/>
    <w:multiLevelType w:val="hybridMultilevel"/>
    <w:tmpl w:val="C85889FE"/>
    <w:lvl w:ilvl="0" w:tplc="4E6E313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8" w15:restartNumberingAfterBreak="0">
    <w:nsid w:val="6316104A"/>
    <w:multiLevelType w:val="hybridMultilevel"/>
    <w:tmpl w:val="377629FE"/>
    <w:lvl w:ilvl="0" w:tplc="4E6E3136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EE5055"/>
    <w:multiLevelType w:val="multilevel"/>
    <w:tmpl w:val="377629FE"/>
    <w:lvl w:ilvl="0">
      <w:start w:val="6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80205"/>
    <w:multiLevelType w:val="hybridMultilevel"/>
    <w:tmpl w:val="310E3DB0"/>
    <w:lvl w:ilvl="0" w:tplc="811A52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Curlz M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0257E3"/>
    <w:multiLevelType w:val="hybridMultilevel"/>
    <w:tmpl w:val="FB8A9EE2"/>
    <w:lvl w:ilvl="0" w:tplc="4E6E3136">
      <w:start w:val="6"/>
      <w:numFmt w:val="bullet"/>
      <w:lvlText w:val="□"/>
      <w:lvlJc w:val="left"/>
      <w:pPr>
        <w:ind w:left="64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8"/>
  </w:num>
  <w:num w:numId="8">
    <w:abstractNumId w:val="5"/>
  </w:num>
  <w:num w:numId="9">
    <w:abstractNumId w:val="10"/>
  </w:num>
  <w:num w:numId="10">
    <w:abstractNumId w:val="19"/>
  </w:num>
  <w:num w:numId="11">
    <w:abstractNumId w:val="4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9B"/>
    <w:rsid w:val="000027AF"/>
    <w:rsid w:val="0000302D"/>
    <w:rsid w:val="00003089"/>
    <w:rsid w:val="00004C4E"/>
    <w:rsid w:val="00005261"/>
    <w:rsid w:val="000067EB"/>
    <w:rsid w:val="00013C33"/>
    <w:rsid w:val="00016444"/>
    <w:rsid w:val="000168AE"/>
    <w:rsid w:val="00023BCC"/>
    <w:rsid w:val="000243A2"/>
    <w:rsid w:val="000251B5"/>
    <w:rsid w:val="00036BEA"/>
    <w:rsid w:val="000418AF"/>
    <w:rsid w:val="000463D9"/>
    <w:rsid w:val="000510A8"/>
    <w:rsid w:val="00051DDF"/>
    <w:rsid w:val="00052ECF"/>
    <w:rsid w:val="00053947"/>
    <w:rsid w:val="00060B69"/>
    <w:rsid w:val="000674C1"/>
    <w:rsid w:val="00073ADD"/>
    <w:rsid w:val="0008077F"/>
    <w:rsid w:val="000848D0"/>
    <w:rsid w:val="00084920"/>
    <w:rsid w:val="00085D22"/>
    <w:rsid w:val="00087DAF"/>
    <w:rsid w:val="000905AB"/>
    <w:rsid w:val="00093571"/>
    <w:rsid w:val="0009461E"/>
    <w:rsid w:val="000A3B53"/>
    <w:rsid w:val="000A3EDC"/>
    <w:rsid w:val="000A6593"/>
    <w:rsid w:val="000A72F4"/>
    <w:rsid w:val="000A7E7B"/>
    <w:rsid w:val="000B5A40"/>
    <w:rsid w:val="000B77FF"/>
    <w:rsid w:val="000C05AC"/>
    <w:rsid w:val="000C2F07"/>
    <w:rsid w:val="000D0278"/>
    <w:rsid w:val="000D18F0"/>
    <w:rsid w:val="000D2161"/>
    <w:rsid w:val="000D281C"/>
    <w:rsid w:val="000D2AC8"/>
    <w:rsid w:val="000D2E02"/>
    <w:rsid w:val="000D321F"/>
    <w:rsid w:val="000E04CC"/>
    <w:rsid w:val="000E07C4"/>
    <w:rsid w:val="000E0DCC"/>
    <w:rsid w:val="000E36BE"/>
    <w:rsid w:val="000E3C38"/>
    <w:rsid w:val="000E472E"/>
    <w:rsid w:val="000E5A16"/>
    <w:rsid w:val="000E75B3"/>
    <w:rsid w:val="000F1983"/>
    <w:rsid w:val="000F487F"/>
    <w:rsid w:val="000F7722"/>
    <w:rsid w:val="001001A1"/>
    <w:rsid w:val="001042AE"/>
    <w:rsid w:val="00104A22"/>
    <w:rsid w:val="0011160D"/>
    <w:rsid w:val="00114574"/>
    <w:rsid w:val="001159C4"/>
    <w:rsid w:val="00121309"/>
    <w:rsid w:val="00127434"/>
    <w:rsid w:val="00134F65"/>
    <w:rsid w:val="00136EA4"/>
    <w:rsid w:val="00137302"/>
    <w:rsid w:val="00142A29"/>
    <w:rsid w:val="001443FB"/>
    <w:rsid w:val="001500F0"/>
    <w:rsid w:val="0015037F"/>
    <w:rsid w:val="0015233B"/>
    <w:rsid w:val="00153B2E"/>
    <w:rsid w:val="00156262"/>
    <w:rsid w:val="001575B1"/>
    <w:rsid w:val="00165930"/>
    <w:rsid w:val="001728DC"/>
    <w:rsid w:val="0017510D"/>
    <w:rsid w:val="00182BA2"/>
    <w:rsid w:val="00184E4C"/>
    <w:rsid w:val="00185E9B"/>
    <w:rsid w:val="00186337"/>
    <w:rsid w:val="00186B73"/>
    <w:rsid w:val="00187BF8"/>
    <w:rsid w:val="001917C8"/>
    <w:rsid w:val="001918BE"/>
    <w:rsid w:val="001921CA"/>
    <w:rsid w:val="00192D49"/>
    <w:rsid w:val="00193980"/>
    <w:rsid w:val="0019474D"/>
    <w:rsid w:val="0019563B"/>
    <w:rsid w:val="001A194D"/>
    <w:rsid w:val="001A1FAD"/>
    <w:rsid w:val="001A23FD"/>
    <w:rsid w:val="001A27E3"/>
    <w:rsid w:val="001A60FA"/>
    <w:rsid w:val="001B27E6"/>
    <w:rsid w:val="001B39F2"/>
    <w:rsid w:val="001B3D4A"/>
    <w:rsid w:val="001B55BD"/>
    <w:rsid w:val="001B57BA"/>
    <w:rsid w:val="001B5D38"/>
    <w:rsid w:val="001B61F1"/>
    <w:rsid w:val="001B6298"/>
    <w:rsid w:val="001C1265"/>
    <w:rsid w:val="001C4796"/>
    <w:rsid w:val="001C5D0C"/>
    <w:rsid w:val="001C67DD"/>
    <w:rsid w:val="001D0674"/>
    <w:rsid w:val="001D06DD"/>
    <w:rsid w:val="001D0D74"/>
    <w:rsid w:val="001D29A2"/>
    <w:rsid w:val="001D312A"/>
    <w:rsid w:val="001D3792"/>
    <w:rsid w:val="001D5043"/>
    <w:rsid w:val="001D7D1B"/>
    <w:rsid w:val="001E0EA4"/>
    <w:rsid w:val="001E6023"/>
    <w:rsid w:val="001E768B"/>
    <w:rsid w:val="001F1EAA"/>
    <w:rsid w:val="001F25FD"/>
    <w:rsid w:val="001F275A"/>
    <w:rsid w:val="001F2AF1"/>
    <w:rsid w:val="00201AA8"/>
    <w:rsid w:val="002077D1"/>
    <w:rsid w:val="00207DB6"/>
    <w:rsid w:val="002102B9"/>
    <w:rsid w:val="0021090F"/>
    <w:rsid w:val="0021159B"/>
    <w:rsid w:val="002117DB"/>
    <w:rsid w:val="00212444"/>
    <w:rsid w:val="002169C2"/>
    <w:rsid w:val="0022150D"/>
    <w:rsid w:val="00222F6F"/>
    <w:rsid w:val="00224E79"/>
    <w:rsid w:val="00226721"/>
    <w:rsid w:val="002352E3"/>
    <w:rsid w:val="00237C36"/>
    <w:rsid w:val="00242442"/>
    <w:rsid w:val="0024334B"/>
    <w:rsid w:val="0024632D"/>
    <w:rsid w:val="00246CF8"/>
    <w:rsid w:val="00247CB7"/>
    <w:rsid w:val="002508B5"/>
    <w:rsid w:val="00251F6F"/>
    <w:rsid w:val="00252990"/>
    <w:rsid w:val="00253BED"/>
    <w:rsid w:val="0025563A"/>
    <w:rsid w:val="00255C49"/>
    <w:rsid w:val="00256DFE"/>
    <w:rsid w:val="00261AFB"/>
    <w:rsid w:val="0026435E"/>
    <w:rsid w:val="002646FE"/>
    <w:rsid w:val="00264D8F"/>
    <w:rsid w:val="002714A3"/>
    <w:rsid w:val="0027362F"/>
    <w:rsid w:val="00277EC5"/>
    <w:rsid w:val="00282C10"/>
    <w:rsid w:val="00283D84"/>
    <w:rsid w:val="0028451E"/>
    <w:rsid w:val="002877BD"/>
    <w:rsid w:val="002974F5"/>
    <w:rsid w:val="002975B9"/>
    <w:rsid w:val="002A04FC"/>
    <w:rsid w:val="002A08D4"/>
    <w:rsid w:val="002A5CD6"/>
    <w:rsid w:val="002B04F4"/>
    <w:rsid w:val="002B0C31"/>
    <w:rsid w:val="002B0F30"/>
    <w:rsid w:val="002B5500"/>
    <w:rsid w:val="002B6056"/>
    <w:rsid w:val="002B743C"/>
    <w:rsid w:val="002C74D6"/>
    <w:rsid w:val="002C7A8B"/>
    <w:rsid w:val="002D0B2A"/>
    <w:rsid w:val="002E099C"/>
    <w:rsid w:val="002E0A55"/>
    <w:rsid w:val="002E157A"/>
    <w:rsid w:val="002E4808"/>
    <w:rsid w:val="002E5452"/>
    <w:rsid w:val="002E71FD"/>
    <w:rsid w:val="002E76EE"/>
    <w:rsid w:val="002F3047"/>
    <w:rsid w:val="002F304F"/>
    <w:rsid w:val="002F3A19"/>
    <w:rsid w:val="002F5BDC"/>
    <w:rsid w:val="002F6737"/>
    <w:rsid w:val="00301AB5"/>
    <w:rsid w:val="00304472"/>
    <w:rsid w:val="00305920"/>
    <w:rsid w:val="00305F0B"/>
    <w:rsid w:val="003075E2"/>
    <w:rsid w:val="003139B4"/>
    <w:rsid w:val="003142DF"/>
    <w:rsid w:val="00315D11"/>
    <w:rsid w:val="00324080"/>
    <w:rsid w:val="00324587"/>
    <w:rsid w:val="00327711"/>
    <w:rsid w:val="003306A0"/>
    <w:rsid w:val="003312F0"/>
    <w:rsid w:val="0033283B"/>
    <w:rsid w:val="003330E9"/>
    <w:rsid w:val="00334C2A"/>
    <w:rsid w:val="00337CEB"/>
    <w:rsid w:val="00340B56"/>
    <w:rsid w:val="0034449B"/>
    <w:rsid w:val="00346052"/>
    <w:rsid w:val="00347EDB"/>
    <w:rsid w:val="0035359B"/>
    <w:rsid w:val="00354B7E"/>
    <w:rsid w:val="0035553B"/>
    <w:rsid w:val="00360D20"/>
    <w:rsid w:val="00361651"/>
    <w:rsid w:val="0036205B"/>
    <w:rsid w:val="00362815"/>
    <w:rsid w:val="003642C7"/>
    <w:rsid w:val="0036472D"/>
    <w:rsid w:val="003650D1"/>
    <w:rsid w:val="00365BA4"/>
    <w:rsid w:val="00366327"/>
    <w:rsid w:val="00367E1E"/>
    <w:rsid w:val="003710DF"/>
    <w:rsid w:val="0037452D"/>
    <w:rsid w:val="003749F0"/>
    <w:rsid w:val="00376A5D"/>
    <w:rsid w:val="00377851"/>
    <w:rsid w:val="00380728"/>
    <w:rsid w:val="0038089C"/>
    <w:rsid w:val="00385D2F"/>
    <w:rsid w:val="0038649B"/>
    <w:rsid w:val="00391411"/>
    <w:rsid w:val="00391B9A"/>
    <w:rsid w:val="00395510"/>
    <w:rsid w:val="003961D2"/>
    <w:rsid w:val="00396387"/>
    <w:rsid w:val="003A28E3"/>
    <w:rsid w:val="003A3590"/>
    <w:rsid w:val="003B005E"/>
    <w:rsid w:val="003B0A89"/>
    <w:rsid w:val="003B54C5"/>
    <w:rsid w:val="003B6208"/>
    <w:rsid w:val="003C24CA"/>
    <w:rsid w:val="003C566D"/>
    <w:rsid w:val="003C7841"/>
    <w:rsid w:val="003D04B6"/>
    <w:rsid w:val="003D6E2B"/>
    <w:rsid w:val="003E135E"/>
    <w:rsid w:val="003F1551"/>
    <w:rsid w:val="003F22A9"/>
    <w:rsid w:val="003F30BA"/>
    <w:rsid w:val="003F3384"/>
    <w:rsid w:val="003F34BB"/>
    <w:rsid w:val="003F4C36"/>
    <w:rsid w:val="003F4F76"/>
    <w:rsid w:val="003F5A54"/>
    <w:rsid w:val="003F73FF"/>
    <w:rsid w:val="00405741"/>
    <w:rsid w:val="00407AD6"/>
    <w:rsid w:val="0041269D"/>
    <w:rsid w:val="00412E12"/>
    <w:rsid w:val="004147D8"/>
    <w:rsid w:val="00414CC5"/>
    <w:rsid w:val="0041659A"/>
    <w:rsid w:val="00420113"/>
    <w:rsid w:val="00420E35"/>
    <w:rsid w:val="00423168"/>
    <w:rsid w:val="00426178"/>
    <w:rsid w:val="004333EE"/>
    <w:rsid w:val="00436CA8"/>
    <w:rsid w:val="004436B0"/>
    <w:rsid w:val="00443D7F"/>
    <w:rsid w:val="0044721F"/>
    <w:rsid w:val="004474BC"/>
    <w:rsid w:val="004575CB"/>
    <w:rsid w:val="0046322D"/>
    <w:rsid w:val="0046369C"/>
    <w:rsid w:val="0046754B"/>
    <w:rsid w:val="0047314E"/>
    <w:rsid w:val="00473D02"/>
    <w:rsid w:val="0047410B"/>
    <w:rsid w:val="00477C02"/>
    <w:rsid w:val="00480BC8"/>
    <w:rsid w:val="0048124F"/>
    <w:rsid w:val="004817B5"/>
    <w:rsid w:val="0048410B"/>
    <w:rsid w:val="0049001D"/>
    <w:rsid w:val="004905EC"/>
    <w:rsid w:val="00490A6D"/>
    <w:rsid w:val="0049319E"/>
    <w:rsid w:val="004960D8"/>
    <w:rsid w:val="004A0AE6"/>
    <w:rsid w:val="004A3AFF"/>
    <w:rsid w:val="004B1128"/>
    <w:rsid w:val="004B2984"/>
    <w:rsid w:val="004C022C"/>
    <w:rsid w:val="004C0FCB"/>
    <w:rsid w:val="004C490A"/>
    <w:rsid w:val="004C7A05"/>
    <w:rsid w:val="004C7CB5"/>
    <w:rsid w:val="004D0CAA"/>
    <w:rsid w:val="004D21CC"/>
    <w:rsid w:val="004D3DE4"/>
    <w:rsid w:val="004D4E7C"/>
    <w:rsid w:val="004D5C4B"/>
    <w:rsid w:val="004E0673"/>
    <w:rsid w:val="004E0FD0"/>
    <w:rsid w:val="004E6D0E"/>
    <w:rsid w:val="004F124B"/>
    <w:rsid w:val="004F3B1B"/>
    <w:rsid w:val="004F5ADE"/>
    <w:rsid w:val="005009C1"/>
    <w:rsid w:val="00501E29"/>
    <w:rsid w:val="0050467A"/>
    <w:rsid w:val="005047F8"/>
    <w:rsid w:val="005102A2"/>
    <w:rsid w:val="005140A8"/>
    <w:rsid w:val="00514F89"/>
    <w:rsid w:val="00517B10"/>
    <w:rsid w:val="00530247"/>
    <w:rsid w:val="00530978"/>
    <w:rsid w:val="005342A3"/>
    <w:rsid w:val="00534FA2"/>
    <w:rsid w:val="005351A4"/>
    <w:rsid w:val="00543CA8"/>
    <w:rsid w:val="0054556F"/>
    <w:rsid w:val="005464C5"/>
    <w:rsid w:val="0054767E"/>
    <w:rsid w:val="0055631F"/>
    <w:rsid w:val="005632B8"/>
    <w:rsid w:val="00563D43"/>
    <w:rsid w:val="00567754"/>
    <w:rsid w:val="00567E57"/>
    <w:rsid w:val="005757F6"/>
    <w:rsid w:val="00575D6B"/>
    <w:rsid w:val="0059136A"/>
    <w:rsid w:val="00594941"/>
    <w:rsid w:val="0059607D"/>
    <w:rsid w:val="005A3287"/>
    <w:rsid w:val="005A40C4"/>
    <w:rsid w:val="005A79A8"/>
    <w:rsid w:val="005B33B3"/>
    <w:rsid w:val="005B3CBE"/>
    <w:rsid w:val="005B40B7"/>
    <w:rsid w:val="005C0438"/>
    <w:rsid w:val="005D19CC"/>
    <w:rsid w:val="005D3DF4"/>
    <w:rsid w:val="005D40FD"/>
    <w:rsid w:val="005D5202"/>
    <w:rsid w:val="005D52AE"/>
    <w:rsid w:val="005D5F43"/>
    <w:rsid w:val="005D64E9"/>
    <w:rsid w:val="005D66E0"/>
    <w:rsid w:val="005D674E"/>
    <w:rsid w:val="005E4A5F"/>
    <w:rsid w:val="005E68DC"/>
    <w:rsid w:val="005F2544"/>
    <w:rsid w:val="005F47FE"/>
    <w:rsid w:val="005F6883"/>
    <w:rsid w:val="00601448"/>
    <w:rsid w:val="006024D3"/>
    <w:rsid w:val="00602E87"/>
    <w:rsid w:val="00603474"/>
    <w:rsid w:val="00604CA1"/>
    <w:rsid w:val="00612360"/>
    <w:rsid w:val="006149BD"/>
    <w:rsid w:val="0061694C"/>
    <w:rsid w:val="006256EE"/>
    <w:rsid w:val="00631EAF"/>
    <w:rsid w:val="006320A8"/>
    <w:rsid w:val="00632E41"/>
    <w:rsid w:val="00633ACA"/>
    <w:rsid w:val="006358EF"/>
    <w:rsid w:val="006362E8"/>
    <w:rsid w:val="006367CB"/>
    <w:rsid w:val="006376F7"/>
    <w:rsid w:val="0064028B"/>
    <w:rsid w:val="006428B9"/>
    <w:rsid w:val="00643FD0"/>
    <w:rsid w:val="00651209"/>
    <w:rsid w:val="00660391"/>
    <w:rsid w:val="00661547"/>
    <w:rsid w:val="00671453"/>
    <w:rsid w:val="0067245C"/>
    <w:rsid w:val="00674FE0"/>
    <w:rsid w:val="00675B17"/>
    <w:rsid w:val="0067749B"/>
    <w:rsid w:val="0067770C"/>
    <w:rsid w:val="00681AED"/>
    <w:rsid w:val="00681F8D"/>
    <w:rsid w:val="00681FA6"/>
    <w:rsid w:val="00682158"/>
    <w:rsid w:val="00686604"/>
    <w:rsid w:val="00686C4C"/>
    <w:rsid w:val="00686CE3"/>
    <w:rsid w:val="00687A71"/>
    <w:rsid w:val="00691822"/>
    <w:rsid w:val="006931CB"/>
    <w:rsid w:val="0069346C"/>
    <w:rsid w:val="00694536"/>
    <w:rsid w:val="00696F72"/>
    <w:rsid w:val="00696FB5"/>
    <w:rsid w:val="006A5983"/>
    <w:rsid w:val="006A621D"/>
    <w:rsid w:val="006A70FD"/>
    <w:rsid w:val="006B2D21"/>
    <w:rsid w:val="006B4798"/>
    <w:rsid w:val="006B6A47"/>
    <w:rsid w:val="006B6A91"/>
    <w:rsid w:val="006C1FA0"/>
    <w:rsid w:val="006C7AA0"/>
    <w:rsid w:val="006D31DA"/>
    <w:rsid w:val="006D4686"/>
    <w:rsid w:val="006D6E9F"/>
    <w:rsid w:val="006E110B"/>
    <w:rsid w:val="006E6855"/>
    <w:rsid w:val="006F1A31"/>
    <w:rsid w:val="006F6591"/>
    <w:rsid w:val="006F79E1"/>
    <w:rsid w:val="007007F3"/>
    <w:rsid w:val="00705040"/>
    <w:rsid w:val="007052D8"/>
    <w:rsid w:val="0070544B"/>
    <w:rsid w:val="00705DE1"/>
    <w:rsid w:val="00706469"/>
    <w:rsid w:val="007073C9"/>
    <w:rsid w:val="007132F3"/>
    <w:rsid w:val="007155C7"/>
    <w:rsid w:val="00717105"/>
    <w:rsid w:val="0071754E"/>
    <w:rsid w:val="007204E2"/>
    <w:rsid w:val="007240DB"/>
    <w:rsid w:val="00730983"/>
    <w:rsid w:val="00731F02"/>
    <w:rsid w:val="00735396"/>
    <w:rsid w:val="0073680B"/>
    <w:rsid w:val="00736ED9"/>
    <w:rsid w:val="00737617"/>
    <w:rsid w:val="0073761C"/>
    <w:rsid w:val="00740A77"/>
    <w:rsid w:val="00740FEC"/>
    <w:rsid w:val="0074123B"/>
    <w:rsid w:val="00741825"/>
    <w:rsid w:val="00743C41"/>
    <w:rsid w:val="00745969"/>
    <w:rsid w:val="00745D57"/>
    <w:rsid w:val="007469D1"/>
    <w:rsid w:val="007515FF"/>
    <w:rsid w:val="007528E9"/>
    <w:rsid w:val="00755354"/>
    <w:rsid w:val="007554BF"/>
    <w:rsid w:val="0075688D"/>
    <w:rsid w:val="00757396"/>
    <w:rsid w:val="00760744"/>
    <w:rsid w:val="00761AC2"/>
    <w:rsid w:val="00763730"/>
    <w:rsid w:val="00765BAE"/>
    <w:rsid w:val="00766DF5"/>
    <w:rsid w:val="007767DE"/>
    <w:rsid w:val="00777C98"/>
    <w:rsid w:val="00781966"/>
    <w:rsid w:val="007827D2"/>
    <w:rsid w:val="00786A1A"/>
    <w:rsid w:val="00791FB5"/>
    <w:rsid w:val="0079533A"/>
    <w:rsid w:val="00795347"/>
    <w:rsid w:val="0079636A"/>
    <w:rsid w:val="007966A5"/>
    <w:rsid w:val="007A3896"/>
    <w:rsid w:val="007A53FD"/>
    <w:rsid w:val="007A551A"/>
    <w:rsid w:val="007A67D8"/>
    <w:rsid w:val="007A698C"/>
    <w:rsid w:val="007A75D3"/>
    <w:rsid w:val="007B1014"/>
    <w:rsid w:val="007B3E69"/>
    <w:rsid w:val="007B5D76"/>
    <w:rsid w:val="007B6A6E"/>
    <w:rsid w:val="007C0060"/>
    <w:rsid w:val="007C02EB"/>
    <w:rsid w:val="007C2869"/>
    <w:rsid w:val="007C2B91"/>
    <w:rsid w:val="007C2D56"/>
    <w:rsid w:val="007C3754"/>
    <w:rsid w:val="007C54B9"/>
    <w:rsid w:val="007D363D"/>
    <w:rsid w:val="007D5290"/>
    <w:rsid w:val="007E1502"/>
    <w:rsid w:val="007E541B"/>
    <w:rsid w:val="007E7EE4"/>
    <w:rsid w:val="007F44C0"/>
    <w:rsid w:val="007F4C5A"/>
    <w:rsid w:val="00800B91"/>
    <w:rsid w:val="00802FB7"/>
    <w:rsid w:val="00806A9B"/>
    <w:rsid w:val="008103C4"/>
    <w:rsid w:val="008134BA"/>
    <w:rsid w:val="00814085"/>
    <w:rsid w:val="00817B2C"/>
    <w:rsid w:val="008256FA"/>
    <w:rsid w:val="00825F5A"/>
    <w:rsid w:val="00827E78"/>
    <w:rsid w:val="00830388"/>
    <w:rsid w:val="0083767A"/>
    <w:rsid w:val="00843022"/>
    <w:rsid w:val="008442D9"/>
    <w:rsid w:val="00844419"/>
    <w:rsid w:val="00844C39"/>
    <w:rsid w:val="0084687F"/>
    <w:rsid w:val="008502FD"/>
    <w:rsid w:val="00850718"/>
    <w:rsid w:val="008512BC"/>
    <w:rsid w:val="00851C82"/>
    <w:rsid w:val="00851FD2"/>
    <w:rsid w:val="00854666"/>
    <w:rsid w:val="00856733"/>
    <w:rsid w:val="008622F7"/>
    <w:rsid w:val="00862BC6"/>
    <w:rsid w:val="00862D3A"/>
    <w:rsid w:val="00864E70"/>
    <w:rsid w:val="00866422"/>
    <w:rsid w:val="008666C6"/>
    <w:rsid w:val="00870F39"/>
    <w:rsid w:val="008727F7"/>
    <w:rsid w:val="00876734"/>
    <w:rsid w:val="00883D40"/>
    <w:rsid w:val="00887472"/>
    <w:rsid w:val="008915BA"/>
    <w:rsid w:val="00892D09"/>
    <w:rsid w:val="0089595B"/>
    <w:rsid w:val="008A01F6"/>
    <w:rsid w:val="008A19A1"/>
    <w:rsid w:val="008A1BF1"/>
    <w:rsid w:val="008A29C4"/>
    <w:rsid w:val="008A5A16"/>
    <w:rsid w:val="008A6820"/>
    <w:rsid w:val="008B12F0"/>
    <w:rsid w:val="008B4139"/>
    <w:rsid w:val="008B4B87"/>
    <w:rsid w:val="008B5CB7"/>
    <w:rsid w:val="008B6701"/>
    <w:rsid w:val="008C55C0"/>
    <w:rsid w:val="008C570B"/>
    <w:rsid w:val="008C6D9D"/>
    <w:rsid w:val="008D1451"/>
    <w:rsid w:val="008D426B"/>
    <w:rsid w:val="008E01F1"/>
    <w:rsid w:val="008E3E06"/>
    <w:rsid w:val="008E4F14"/>
    <w:rsid w:val="008E679B"/>
    <w:rsid w:val="008F07E0"/>
    <w:rsid w:val="008F5312"/>
    <w:rsid w:val="00904675"/>
    <w:rsid w:val="00906559"/>
    <w:rsid w:val="0091030F"/>
    <w:rsid w:val="00911120"/>
    <w:rsid w:val="00913A43"/>
    <w:rsid w:val="00913AE1"/>
    <w:rsid w:val="0091495C"/>
    <w:rsid w:val="00916ECB"/>
    <w:rsid w:val="0092075E"/>
    <w:rsid w:val="0092172D"/>
    <w:rsid w:val="00925446"/>
    <w:rsid w:val="00926733"/>
    <w:rsid w:val="0093393A"/>
    <w:rsid w:val="009344AB"/>
    <w:rsid w:val="0093576A"/>
    <w:rsid w:val="00940321"/>
    <w:rsid w:val="00942EEA"/>
    <w:rsid w:val="00943EC6"/>
    <w:rsid w:val="00951387"/>
    <w:rsid w:val="009541AF"/>
    <w:rsid w:val="00955248"/>
    <w:rsid w:val="009567EB"/>
    <w:rsid w:val="00960D93"/>
    <w:rsid w:val="00961373"/>
    <w:rsid w:val="00963718"/>
    <w:rsid w:val="00971212"/>
    <w:rsid w:val="00972495"/>
    <w:rsid w:val="00976243"/>
    <w:rsid w:val="00981354"/>
    <w:rsid w:val="0098172A"/>
    <w:rsid w:val="00981740"/>
    <w:rsid w:val="00983882"/>
    <w:rsid w:val="00990DDC"/>
    <w:rsid w:val="00994219"/>
    <w:rsid w:val="00996D4C"/>
    <w:rsid w:val="009A2C08"/>
    <w:rsid w:val="009A4DE2"/>
    <w:rsid w:val="009B23A7"/>
    <w:rsid w:val="009B3244"/>
    <w:rsid w:val="009B3A08"/>
    <w:rsid w:val="009B428A"/>
    <w:rsid w:val="009B700D"/>
    <w:rsid w:val="009C268E"/>
    <w:rsid w:val="009C2C3D"/>
    <w:rsid w:val="009C752C"/>
    <w:rsid w:val="009E245A"/>
    <w:rsid w:val="009E332E"/>
    <w:rsid w:val="009E37CB"/>
    <w:rsid w:val="009E5748"/>
    <w:rsid w:val="009E59C3"/>
    <w:rsid w:val="009F0966"/>
    <w:rsid w:val="009F6461"/>
    <w:rsid w:val="009F67CE"/>
    <w:rsid w:val="00A01698"/>
    <w:rsid w:val="00A023F9"/>
    <w:rsid w:val="00A05275"/>
    <w:rsid w:val="00A05BAC"/>
    <w:rsid w:val="00A07BBF"/>
    <w:rsid w:val="00A10C2B"/>
    <w:rsid w:val="00A10D45"/>
    <w:rsid w:val="00A146D1"/>
    <w:rsid w:val="00A20828"/>
    <w:rsid w:val="00A2276F"/>
    <w:rsid w:val="00A25EDA"/>
    <w:rsid w:val="00A27452"/>
    <w:rsid w:val="00A27C17"/>
    <w:rsid w:val="00A31054"/>
    <w:rsid w:val="00A31F79"/>
    <w:rsid w:val="00A3343A"/>
    <w:rsid w:val="00A343BD"/>
    <w:rsid w:val="00A3526C"/>
    <w:rsid w:val="00A360C7"/>
    <w:rsid w:val="00A366F8"/>
    <w:rsid w:val="00A40DBC"/>
    <w:rsid w:val="00A42A16"/>
    <w:rsid w:val="00A42D56"/>
    <w:rsid w:val="00A4400A"/>
    <w:rsid w:val="00A45448"/>
    <w:rsid w:val="00A45B83"/>
    <w:rsid w:val="00A5295A"/>
    <w:rsid w:val="00A52C91"/>
    <w:rsid w:val="00A55F14"/>
    <w:rsid w:val="00A604C5"/>
    <w:rsid w:val="00A60E22"/>
    <w:rsid w:val="00A62502"/>
    <w:rsid w:val="00A6372F"/>
    <w:rsid w:val="00A65E4D"/>
    <w:rsid w:val="00A74AE2"/>
    <w:rsid w:val="00A75FC6"/>
    <w:rsid w:val="00A76697"/>
    <w:rsid w:val="00A76870"/>
    <w:rsid w:val="00A77D2E"/>
    <w:rsid w:val="00A8010E"/>
    <w:rsid w:val="00A83E72"/>
    <w:rsid w:val="00A853B5"/>
    <w:rsid w:val="00A86452"/>
    <w:rsid w:val="00A86DC7"/>
    <w:rsid w:val="00A86E98"/>
    <w:rsid w:val="00A86EA1"/>
    <w:rsid w:val="00A87CAF"/>
    <w:rsid w:val="00A946EB"/>
    <w:rsid w:val="00A94D1A"/>
    <w:rsid w:val="00A95250"/>
    <w:rsid w:val="00A95A0A"/>
    <w:rsid w:val="00A9619C"/>
    <w:rsid w:val="00AA2B9F"/>
    <w:rsid w:val="00AA4F1B"/>
    <w:rsid w:val="00AA5A57"/>
    <w:rsid w:val="00AA7D01"/>
    <w:rsid w:val="00AB101E"/>
    <w:rsid w:val="00AB2645"/>
    <w:rsid w:val="00AC26CA"/>
    <w:rsid w:val="00AC3471"/>
    <w:rsid w:val="00AC4949"/>
    <w:rsid w:val="00AC68A2"/>
    <w:rsid w:val="00AD0590"/>
    <w:rsid w:val="00AD3443"/>
    <w:rsid w:val="00AD6B05"/>
    <w:rsid w:val="00AE2EFF"/>
    <w:rsid w:val="00AE311E"/>
    <w:rsid w:val="00AE378B"/>
    <w:rsid w:val="00AE5D7B"/>
    <w:rsid w:val="00AE7FBC"/>
    <w:rsid w:val="00AF095A"/>
    <w:rsid w:val="00AF1EEB"/>
    <w:rsid w:val="00AF4C47"/>
    <w:rsid w:val="00AF5521"/>
    <w:rsid w:val="00AF67C4"/>
    <w:rsid w:val="00AF7E5D"/>
    <w:rsid w:val="00B03323"/>
    <w:rsid w:val="00B05145"/>
    <w:rsid w:val="00B10E5B"/>
    <w:rsid w:val="00B121E5"/>
    <w:rsid w:val="00B1239C"/>
    <w:rsid w:val="00B14ED2"/>
    <w:rsid w:val="00B1507A"/>
    <w:rsid w:val="00B15C6A"/>
    <w:rsid w:val="00B2044F"/>
    <w:rsid w:val="00B22EC6"/>
    <w:rsid w:val="00B232E6"/>
    <w:rsid w:val="00B26217"/>
    <w:rsid w:val="00B26C2B"/>
    <w:rsid w:val="00B26E2C"/>
    <w:rsid w:val="00B341BF"/>
    <w:rsid w:val="00B42C02"/>
    <w:rsid w:val="00B45978"/>
    <w:rsid w:val="00B50F3E"/>
    <w:rsid w:val="00B53B4F"/>
    <w:rsid w:val="00B53CEB"/>
    <w:rsid w:val="00B56E68"/>
    <w:rsid w:val="00B62F12"/>
    <w:rsid w:val="00B64D9A"/>
    <w:rsid w:val="00B6538C"/>
    <w:rsid w:val="00B7145B"/>
    <w:rsid w:val="00B7318E"/>
    <w:rsid w:val="00B73504"/>
    <w:rsid w:val="00B75407"/>
    <w:rsid w:val="00B777F7"/>
    <w:rsid w:val="00B77809"/>
    <w:rsid w:val="00B81E24"/>
    <w:rsid w:val="00B82104"/>
    <w:rsid w:val="00B82368"/>
    <w:rsid w:val="00B83F8D"/>
    <w:rsid w:val="00B858A5"/>
    <w:rsid w:val="00B93577"/>
    <w:rsid w:val="00B95180"/>
    <w:rsid w:val="00BA13A1"/>
    <w:rsid w:val="00BA1BE6"/>
    <w:rsid w:val="00BA2521"/>
    <w:rsid w:val="00BA28AA"/>
    <w:rsid w:val="00BA420C"/>
    <w:rsid w:val="00BA5588"/>
    <w:rsid w:val="00BA71C9"/>
    <w:rsid w:val="00BA7DA1"/>
    <w:rsid w:val="00BC0D8A"/>
    <w:rsid w:val="00BC1C0D"/>
    <w:rsid w:val="00BC2876"/>
    <w:rsid w:val="00BC6AD0"/>
    <w:rsid w:val="00BC7332"/>
    <w:rsid w:val="00BD5504"/>
    <w:rsid w:val="00BD63B9"/>
    <w:rsid w:val="00BD784E"/>
    <w:rsid w:val="00BE13A3"/>
    <w:rsid w:val="00BE493B"/>
    <w:rsid w:val="00BE7BC4"/>
    <w:rsid w:val="00BF2F89"/>
    <w:rsid w:val="00C00631"/>
    <w:rsid w:val="00C01B03"/>
    <w:rsid w:val="00C04465"/>
    <w:rsid w:val="00C04FB9"/>
    <w:rsid w:val="00C0549C"/>
    <w:rsid w:val="00C10DBC"/>
    <w:rsid w:val="00C11190"/>
    <w:rsid w:val="00C11F99"/>
    <w:rsid w:val="00C203D4"/>
    <w:rsid w:val="00C21D5E"/>
    <w:rsid w:val="00C21DAE"/>
    <w:rsid w:val="00C23AF6"/>
    <w:rsid w:val="00C25DEA"/>
    <w:rsid w:val="00C25F7F"/>
    <w:rsid w:val="00C2729E"/>
    <w:rsid w:val="00C30E50"/>
    <w:rsid w:val="00C3385A"/>
    <w:rsid w:val="00C3642D"/>
    <w:rsid w:val="00C40664"/>
    <w:rsid w:val="00C41CD4"/>
    <w:rsid w:val="00C500ED"/>
    <w:rsid w:val="00C52AFE"/>
    <w:rsid w:val="00C56E30"/>
    <w:rsid w:val="00C577E5"/>
    <w:rsid w:val="00C61113"/>
    <w:rsid w:val="00C62045"/>
    <w:rsid w:val="00C626F7"/>
    <w:rsid w:val="00C660FC"/>
    <w:rsid w:val="00C7059D"/>
    <w:rsid w:val="00C739FF"/>
    <w:rsid w:val="00C743B4"/>
    <w:rsid w:val="00C75AF3"/>
    <w:rsid w:val="00C774B7"/>
    <w:rsid w:val="00C82F3B"/>
    <w:rsid w:val="00C830CE"/>
    <w:rsid w:val="00C834A4"/>
    <w:rsid w:val="00C83582"/>
    <w:rsid w:val="00C85118"/>
    <w:rsid w:val="00C85ED2"/>
    <w:rsid w:val="00C86E88"/>
    <w:rsid w:val="00C87816"/>
    <w:rsid w:val="00C87EA7"/>
    <w:rsid w:val="00C900C6"/>
    <w:rsid w:val="00C906F6"/>
    <w:rsid w:val="00C922DE"/>
    <w:rsid w:val="00C93BFB"/>
    <w:rsid w:val="00C97AF2"/>
    <w:rsid w:val="00CA1971"/>
    <w:rsid w:val="00CA4580"/>
    <w:rsid w:val="00CA4888"/>
    <w:rsid w:val="00CA62AA"/>
    <w:rsid w:val="00CA68AB"/>
    <w:rsid w:val="00CA6F69"/>
    <w:rsid w:val="00CA73FB"/>
    <w:rsid w:val="00CB012A"/>
    <w:rsid w:val="00CB0FFA"/>
    <w:rsid w:val="00CB2EE9"/>
    <w:rsid w:val="00CB2F0D"/>
    <w:rsid w:val="00CB5A12"/>
    <w:rsid w:val="00CC168B"/>
    <w:rsid w:val="00CC3610"/>
    <w:rsid w:val="00CC3765"/>
    <w:rsid w:val="00CD6B2D"/>
    <w:rsid w:val="00CD6FD0"/>
    <w:rsid w:val="00CE0601"/>
    <w:rsid w:val="00CF1296"/>
    <w:rsid w:val="00D0106B"/>
    <w:rsid w:val="00D012A2"/>
    <w:rsid w:val="00D01782"/>
    <w:rsid w:val="00D0178D"/>
    <w:rsid w:val="00D0254C"/>
    <w:rsid w:val="00D03429"/>
    <w:rsid w:val="00D036BC"/>
    <w:rsid w:val="00D03FF3"/>
    <w:rsid w:val="00D048C1"/>
    <w:rsid w:val="00D04BB0"/>
    <w:rsid w:val="00D118DD"/>
    <w:rsid w:val="00D11CC8"/>
    <w:rsid w:val="00D17624"/>
    <w:rsid w:val="00D20417"/>
    <w:rsid w:val="00D20F29"/>
    <w:rsid w:val="00D20FB6"/>
    <w:rsid w:val="00D2366E"/>
    <w:rsid w:val="00D25DF8"/>
    <w:rsid w:val="00D26A81"/>
    <w:rsid w:val="00D26BD8"/>
    <w:rsid w:val="00D30770"/>
    <w:rsid w:val="00D3202E"/>
    <w:rsid w:val="00D33297"/>
    <w:rsid w:val="00D33772"/>
    <w:rsid w:val="00D33FE9"/>
    <w:rsid w:val="00D360F5"/>
    <w:rsid w:val="00D371F8"/>
    <w:rsid w:val="00D406A9"/>
    <w:rsid w:val="00D41CA5"/>
    <w:rsid w:val="00D41F92"/>
    <w:rsid w:val="00D45683"/>
    <w:rsid w:val="00D45825"/>
    <w:rsid w:val="00D50374"/>
    <w:rsid w:val="00D53683"/>
    <w:rsid w:val="00D55353"/>
    <w:rsid w:val="00D55BD0"/>
    <w:rsid w:val="00D55FC6"/>
    <w:rsid w:val="00D56D07"/>
    <w:rsid w:val="00D6681B"/>
    <w:rsid w:val="00D67D29"/>
    <w:rsid w:val="00D67F12"/>
    <w:rsid w:val="00D705E7"/>
    <w:rsid w:val="00D71BD3"/>
    <w:rsid w:val="00D74B10"/>
    <w:rsid w:val="00D7536D"/>
    <w:rsid w:val="00D842AD"/>
    <w:rsid w:val="00D84769"/>
    <w:rsid w:val="00D857E1"/>
    <w:rsid w:val="00D86CA0"/>
    <w:rsid w:val="00D87A63"/>
    <w:rsid w:val="00DA0A9B"/>
    <w:rsid w:val="00DA3619"/>
    <w:rsid w:val="00DA4EA4"/>
    <w:rsid w:val="00DA50AD"/>
    <w:rsid w:val="00DA5647"/>
    <w:rsid w:val="00DA64A6"/>
    <w:rsid w:val="00DA74FD"/>
    <w:rsid w:val="00DB3A6B"/>
    <w:rsid w:val="00DB42FE"/>
    <w:rsid w:val="00DB6AEB"/>
    <w:rsid w:val="00DB7D5D"/>
    <w:rsid w:val="00DC1259"/>
    <w:rsid w:val="00DC4CE8"/>
    <w:rsid w:val="00DC7178"/>
    <w:rsid w:val="00DD0492"/>
    <w:rsid w:val="00DD20BC"/>
    <w:rsid w:val="00DD5DF0"/>
    <w:rsid w:val="00DE3461"/>
    <w:rsid w:val="00DE38A9"/>
    <w:rsid w:val="00DE46E7"/>
    <w:rsid w:val="00DE5D92"/>
    <w:rsid w:val="00DE65A8"/>
    <w:rsid w:val="00DF1486"/>
    <w:rsid w:val="00DF3F4D"/>
    <w:rsid w:val="00DF4DF6"/>
    <w:rsid w:val="00DF63C7"/>
    <w:rsid w:val="00E03971"/>
    <w:rsid w:val="00E041F4"/>
    <w:rsid w:val="00E1077F"/>
    <w:rsid w:val="00E15DD8"/>
    <w:rsid w:val="00E16456"/>
    <w:rsid w:val="00E21665"/>
    <w:rsid w:val="00E2357A"/>
    <w:rsid w:val="00E23E50"/>
    <w:rsid w:val="00E40A9F"/>
    <w:rsid w:val="00E448F7"/>
    <w:rsid w:val="00E45236"/>
    <w:rsid w:val="00E5483E"/>
    <w:rsid w:val="00E54E17"/>
    <w:rsid w:val="00E55B02"/>
    <w:rsid w:val="00E5753A"/>
    <w:rsid w:val="00E57AE2"/>
    <w:rsid w:val="00E615B6"/>
    <w:rsid w:val="00E6207D"/>
    <w:rsid w:val="00E714A9"/>
    <w:rsid w:val="00E71E3E"/>
    <w:rsid w:val="00E72BCE"/>
    <w:rsid w:val="00E742CB"/>
    <w:rsid w:val="00E761C3"/>
    <w:rsid w:val="00E76868"/>
    <w:rsid w:val="00E768BB"/>
    <w:rsid w:val="00E76E10"/>
    <w:rsid w:val="00E80579"/>
    <w:rsid w:val="00E80BC3"/>
    <w:rsid w:val="00E83630"/>
    <w:rsid w:val="00E87400"/>
    <w:rsid w:val="00E91A98"/>
    <w:rsid w:val="00E93F6F"/>
    <w:rsid w:val="00E941A0"/>
    <w:rsid w:val="00E971AB"/>
    <w:rsid w:val="00EA2E48"/>
    <w:rsid w:val="00EA3A7D"/>
    <w:rsid w:val="00EA41FE"/>
    <w:rsid w:val="00EA5C76"/>
    <w:rsid w:val="00EA6E18"/>
    <w:rsid w:val="00EB40BD"/>
    <w:rsid w:val="00EB410E"/>
    <w:rsid w:val="00EB46D6"/>
    <w:rsid w:val="00EB7732"/>
    <w:rsid w:val="00EC0941"/>
    <w:rsid w:val="00EC1F57"/>
    <w:rsid w:val="00EC654C"/>
    <w:rsid w:val="00EC70B4"/>
    <w:rsid w:val="00ED05D9"/>
    <w:rsid w:val="00ED4BD5"/>
    <w:rsid w:val="00EE092F"/>
    <w:rsid w:val="00EE339C"/>
    <w:rsid w:val="00EE3B2E"/>
    <w:rsid w:val="00EE4B34"/>
    <w:rsid w:val="00EE6F9F"/>
    <w:rsid w:val="00F00C2F"/>
    <w:rsid w:val="00F00D9D"/>
    <w:rsid w:val="00F03B0F"/>
    <w:rsid w:val="00F03D33"/>
    <w:rsid w:val="00F03F80"/>
    <w:rsid w:val="00F06201"/>
    <w:rsid w:val="00F10247"/>
    <w:rsid w:val="00F14411"/>
    <w:rsid w:val="00F15DBE"/>
    <w:rsid w:val="00F21928"/>
    <w:rsid w:val="00F21A2A"/>
    <w:rsid w:val="00F24E75"/>
    <w:rsid w:val="00F25DAF"/>
    <w:rsid w:val="00F32EAA"/>
    <w:rsid w:val="00F33545"/>
    <w:rsid w:val="00F33E34"/>
    <w:rsid w:val="00F37F91"/>
    <w:rsid w:val="00F41EC1"/>
    <w:rsid w:val="00F42C0F"/>
    <w:rsid w:val="00F45CEA"/>
    <w:rsid w:val="00F471AB"/>
    <w:rsid w:val="00F4776D"/>
    <w:rsid w:val="00F47CC4"/>
    <w:rsid w:val="00F50D86"/>
    <w:rsid w:val="00F528DA"/>
    <w:rsid w:val="00F530F7"/>
    <w:rsid w:val="00F5328D"/>
    <w:rsid w:val="00F5346B"/>
    <w:rsid w:val="00F54B28"/>
    <w:rsid w:val="00F56823"/>
    <w:rsid w:val="00F57E5B"/>
    <w:rsid w:val="00F6185A"/>
    <w:rsid w:val="00F62F9C"/>
    <w:rsid w:val="00F647AB"/>
    <w:rsid w:val="00F65107"/>
    <w:rsid w:val="00F665E7"/>
    <w:rsid w:val="00F67DA4"/>
    <w:rsid w:val="00F7019D"/>
    <w:rsid w:val="00F70FEF"/>
    <w:rsid w:val="00F74EE9"/>
    <w:rsid w:val="00F7761E"/>
    <w:rsid w:val="00F810BB"/>
    <w:rsid w:val="00F81AEE"/>
    <w:rsid w:val="00F81C43"/>
    <w:rsid w:val="00F839BC"/>
    <w:rsid w:val="00F85831"/>
    <w:rsid w:val="00F8722C"/>
    <w:rsid w:val="00F87370"/>
    <w:rsid w:val="00F875B6"/>
    <w:rsid w:val="00F87A33"/>
    <w:rsid w:val="00F927E0"/>
    <w:rsid w:val="00F9686C"/>
    <w:rsid w:val="00F97E8D"/>
    <w:rsid w:val="00FA240A"/>
    <w:rsid w:val="00FA253F"/>
    <w:rsid w:val="00FA2FDC"/>
    <w:rsid w:val="00FA45B5"/>
    <w:rsid w:val="00FA5117"/>
    <w:rsid w:val="00FA7040"/>
    <w:rsid w:val="00FB1AE7"/>
    <w:rsid w:val="00FC1004"/>
    <w:rsid w:val="00FD163E"/>
    <w:rsid w:val="00FD19DD"/>
    <w:rsid w:val="00FD1E16"/>
    <w:rsid w:val="00FD4CD6"/>
    <w:rsid w:val="00FD6BCF"/>
    <w:rsid w:val="00FD6FDF"/>
    <w:rsid w:val="00FE1245"/>
    <w:rsid w:val="00FE7A49"/>
    <w:rsid w:val="00FF19DD"/>
    <w:rsid w:val="00FF4659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E9B"/>
    <w:pPr>
      <w:ind w:leftChars="400" w:left="840"/>
    </w:pPr>
    <w:rPr>
      <w:szCs w:val="22"/>
    </w:rPr>
  </w:style>
  <w:style w:type="table" w:styleId="a4">
    <w:name w:val="Table Grid"/>
    <w:basedOn w:val="a1"/>
    <w:rsid w:val="004F5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5D2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A2FD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A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A2FDC"/>
    <w:rPr>
      <w:kern w:val="2"/>
      <w:sz w:val="21"/>
      <w:szCs w:val="24"/>
    </w:rPr>
  </w:style>
  <w:style w:type="character" w:styleId="aa">
    <w:name w:val="Hyperlink"/>
    <w:rsid w:val="003C24CA"/>
    <w:rPr>
      <w:color w:val="0000FF"/>
      <w:u w:val="single"/>
    </w:rPr>
  </w:style>
  <w:style w:type="character" w:styleId="ab">
    <w:name w:val="FollowedHyperlink"/>
    <w:rsid w:val="003C24CA"/>
    <w:rPr>
      <w:color w:val="800080"/>
      <w:u w:val="single"/>
    </w:rPr>
  </w:style>
  <w:style w:type="paragraph" w:styleId="ac">
    <w:name w:val="footnote text"/>
    <w:basedOn w:val="a"/>
    <w:link w:val="ad"/>
    <w:rsid w:val="003F30BA"/>
    <w:pPr>
      <w:snapToGrid w:val="0"/>
      <w:jc w:val="left"/>
    </w:pPr>
  </w:style>
  <w:style w:type="character" w:customStyle="1" w:styleId="ad">
    <w:name w:val="脚注文字列 (文字)"/>
    <w:link w:val="ac"/>
    <w:rsid w:val="003F30BA"/>
    <w:rPr>
      <w:kern w:val="2"/>
      <w:sz w:val="21"/>
      <w:szCs w:val="24"/>
    </w:rPr>
  </w:style>
  <w:style w:type="character" w:styleId="ae">
    <w:name w:val="footnote reference"/>
    <w:rsid w:val="003F30BA"/>
    <w:rPr>
      <w:vertAlign w:val="superscript"/>
    </w:rPr>
  </w:style>
  <w:style w:type="character" w:styleId="af">
    <w:name w:val="annotation reference"/>
    <w:basedOn w:val="a0"/>
    <w:rsid w:val="00DE65A8"/>
    <w:rPr>
      <w:sz w:val="18"/>
      <w:szCs w:val="18"/>
    </w:rPr>
  </w:style>
  <w:style w:type="paragraph" w:styleId="af0">
    <w:name w:val="annotation text"/>
    <w:basedOn w:val="a"/>
    <w:link w:val="af1"/>
    <w:rsid w:val="00DE65A8"/>
    <w:pPr>
      <w:jc w:val="left"/>
    </w:pPr>
  </w:style>
  <w:style w:type="character" w:customStyle="1" w:styleId="af1">
    <w:name w:val="コメント文字列 (文字)"/>
    <w:basedOn w:val="a0"/>
    <w:link w:val="af0"/>
    <w:rsid w:val="00DE65A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DE65A8"/>
    <w:rPr>
      <w:b/>
      <w:bCs/>
    </w:rPr>
  </w:style>
  <w:style w:type="character" w:customStyle="1" w:styleId="af3">
    <w:name w:val="コメント内容 (文字)"/>
    <w:basedOn w:val="af1"/>
    <w:link w:val="af2"/>
    <w:rsid w:val="00DE65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4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0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9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63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6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1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73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f.osaka.lg.jp/shokuhin/magajin/index.html" TargetMode="External"/><Relationship Id="rId18" Type="http://schemas.openxmlformats.org/officeDocument/2006/relationships/hyperlink" Target="https://www.pref.osaka.lg.jp/kenkozukuri/vosstart/index.html" TargetMode="External"/><Relationship Id="rId26" Type="http://schemas.openxmlformats.org/officeDocument/2006/relationships/hyperlink" Target="http://www.pref.osaka.lg.jp/nosei/nounisitasimu/index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pref.osaka.lg.jp/shouhi/madoguchi/index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shokuhin/ninsyou/index.html" TargetMode="External"/><Relationship Id="rId17" Type="http://schemas.openxmlformats.org/officeDocument/2006/relationships/hyperlink" Target="http://www.pref.osaka.lg.jp/kenkozukuri/vos-menu/index.html" TargetMode="External"/><Relationship Id="rId25" Type="http://schemas.openxmlformats.org/officeDocument/2006/relationships/hyperlink" Target="http://www.pref.osaka.lg.jp/nosei/syokunoanzen/ekonousanbutsu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pref.osaka.lg.jp/kenkozukuri/syokuiku/index.html" TargetMode="External"/><Relationship Id="rId20" Type="http://schemas.openxmlformats.org/officeDocument/2006/relationships/hyperlink" Target="http://www.pref.osaka.lg.jp/shouhi/syobun/index.html" TargetMode="External"/><Relationship Id="rId29" Type="http://schemas.openxmlformats.org/officeDocument/2006/relationships/hyperlink" Target="http://www.pref.osaka.lg.jp/ryutai/osaka_mo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shokuhin/jisyukaisyu/kaisyu.html" TargetMode="External"/><Relationship Id="rId24" Type="http://schemas.openxmlformats.org/officeDocument/2006/relationships/hyperlink" Target="http://www.pref.osaka.lg.jp/nosei/syokunoanzen/index.html" TargetMode="External"/><Relationship Id="rId32" Type="http://schemas.openxmlformats.org/officeDocument/2006/relationships/hyperlink" Target="http://www.pref.osaka.lg.jp/hokentaiku/kyuusyoku/index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shokuhin/shokutyuudoku/index.html" TargetMode="External"/><Relationship Id="rId23" Type="http://schemas.openxmlformats.org/officeDocument/2006/relationships/hyperlink" Target="http://www.pref.osaka.lg.jp/shouhi/topics/index.html" TargetMode="External"/><Relationship Id="rId28" Type="http://schemas.openxmlformats.org/officeDocument/2006/relationships/hyperlink" Target="http://www.pref.osaka.lg.jp/nosei/asaiti/index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pref.osaka.lg.jp/shokuhin/keihatsu/index.html" TargetMode="External"/><Relationship Id="rId19" Type="http://schemas.openxmlformats.org/officeDocument/2006/relationships/hyperlink" Target="http://www.pref.osaka.lg.jp/yakumu/kenkoushokuhin/index.html" TargetMode="External"/><Relationship Id="rId31" Type="http://schemas.openxmlformats.org/officeDocument/2006/relationships/hyperlink" Target="http://www.pref.osaka.lg.jp/ryutai/foodlo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ef.osaka.lg.jp/shokuhin/ihan/index.html" TargetMode="External"/><Relationship Id="rId22" Type="http://schemas.openxmlformats.org/officeDocument/2006/relationships/hyperlink" Target="http://www.pref.osaka.lg.jp/shouhi/center/index.html" TargetMode="External"/><Relationship Id="rId27" Type="http://schemas.openxmlformats.org/officeDocument/2006/relationships/hyperlink" Target="http://www.pref.osaka.lg.jp/nosei/naniwanonousanbutu/index.html" TargetMode="External"/><Relationship Id="rId30" Type="http://schemas.openxmlformats.org/officeDocument/2006/relationships/hyperlink" Target="http://www.pref.osaka.lg.jp/ryutai/meihin/index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078C-0425-4C53-8174-722CCAAA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6</Words>
  <Characters>3115</Characters>
  <Application>Microsoft Office Word</Application>
  <DocSecurity>0</DocSecurity>
  <Lines>25</Lines>
  <Paragraphs>10</Paragraphs>
  <ScaleCrop>false</ScaleCrop>
  <Company/>
  <LinksUpToDate>false</LinksUpToDate>
  <CharactersWithSpaces>5111</CharactersWithSpaces>
  <SharedDoc>false</SharedDoc>
  <HLinks>
    <vt:vector size="132" baseType="variant">
      <vt:variant>
        <vt:i4>6357041</vt:i4>
      </vt:variant>
      <vt:variant>
        <vt:i4>63</vt:i4>
      </vt:variant>
      <vt:variant>
        <vt:i4>0</vt:i4>
      </vt:variant>
      <vt:variant>
        <vt:i4>5</vt:i4>
      </vt:variant>
      <vt:variant>
        <vt:lpwstr>http://www.pref.osaka.lg.jp/hokentaiku/kyuusyoku/index.html</vt:lpwstr>
      </vt:variant>
      <vt:variant>
        <vt:lpwstr/>
      </vt:variant>
      <vt:variant>
        <vt:i4>5832775</vt:i4>
      </vt:variant>
      <vt:variant>
        <vt:i4>60</vt:i4>
      </vt:variant>
      <vt:variant>
        <vt:i4>0</vt:i4>
      </vt:variant>
      <vt:variant>
        <vt:i4>5</vt:i4>
      </vt:variant>
      <vt:variant>
        <vt:lpwstr>http://www.pref.osaka.lg.jp/ryutai/foodloss/</vt:lpwstr>
      </vt:variant>
      <vt:variant>
        <vt:lpwstr/>
      </vt:variant>
      <vt:variant>
        <vt:i4>2031683</vt:i4>
      </vt:variant>
      <vt:variant>
        <vt:i4>57</vt:i4>
      </vt:variant>
      <vt:variant>
        <vt:i4>0</vt:i4>
      </vt:variant>
      <vt:variant>
        <vt:i4>5</vt:i4>
      </vt:variant>
      <vt:variant>
        <vt:lpwstr>http://www.pref.osaka.lg.jp/ryutai/meihin/index.html</vt:lpwstr>
      </vt:variant>
      <vt:variant>
        <vt:lpwstr/>
      </vt:variant>
      <vt:variant>
        <vt:i4>8126470</vt:i4>
      </vt:variant>
      <vt:variant>
        <vt:i4>54</vt:i4>
      </vt:variant>
      <vt:variant>
        <vt:i4>0</vt:i4>
      </vt:variant>
      <vt:variant>
        <vt:i4>5</vt:i4>
      </vt:variant>
      <vt:variant>
        <vt:lpwstr>http://www.pref.osaka.lg.jp/ryutai/osaka_mon/index.html</vt:lpwstr>
      </vt:variant>
      <vt:variant>
        <vt:lpwstr/>
      </vt:variant>
      <vt:variant>
        <vt:i4>2228327</vt:i4>
      </vt:variant>
      <vt:variant>
        <vt:i4>51</vt:i4>
      </vt:variant>
      <vt:variant>
        <vt:i4>0</vt:i4>
      </vt:variant>
      <vt:variant>
        <vt:i4>5</vt:i4>
      </vt:variant>
      <vt:variant>
        <vt:lpwstr>http://www.pref.osaka.lg.jp/nosei/asaiti/index.html</vt:lpwstr>
      </vt:variant>
      <vt:variant>
        <vt:lpwstr/>
      </vt:variant>
      <vt:variant>
        <vt:i4>2424934</vt:i4>
      </vt:variant>
      <vt:variant>
        <vt:i4>48</vt:i4>
      </vt:variant>
      <vt:variant>
        <vt:i4>0</vt:i4>
      </vt:variant>
      <vt:variant>
        <vt:i4>5</vt:i4>
      </vt:variant>
      <vt:variant>
        <vt:lpwstr>http://www.pref.osaka.lg.jp/nosei/naniwanonousanbutu/index.html</vt:lpwstr>
      </vt:variant>
      <vt:variant>
        <vt:lpwstr/>
      </vt:variant>
      <vt:variant>
        <vt:i4>2818171</vt:i4>
      </vt:variant>
      <vt:variant>
        <vt:i4>45</vt:i4>
      </vt:variant>
      <vt:variant>
        <vt:i4>0</vt:i4>
      </vt:variant>
      <vt:variant>
        <vt:i4>5</vt:i4>
      </vt:variant>
      <vt:variant>
        <vt:lpwstr>http://www.pref.osaka.lg.jp/nosei/nounisitasimu/index.html</vt:lpwstr>
      </vt:variant>
      <vt:variant>
        <vt:lpwstr/>
      </vt:variant>
      <vt:variant>
        <vt:i4>6291512</vt:i4>
      </vt:variant>
      <vt:variant>
        <vt:i4>42</vt:i4>
      </vt:variant>
      <vt:variant>
        <vt:i4>0</vt:i4>
      </vt:variant>
      <vt:variant>
        <vt:i4>5</vt:i4>
      </vt:variant>
      <vt:variant>
        <vt:lpwstr>http://www.pref.osaka.lg.jp/nosei/syokunoanzen/ekonousanbutsu.html</vt:lpwstr>
      </vt:variant>
      <vt:variant>
        <vt:lpwstr/>
      </vt:variant>
      <vt:variant>
        <vt:i4>5767198</vt:i4>
      </vt:variant>
      <vt:variant>
        <vt:i4>39</vt:i4>
      </vt:variant>
      <vt:variant>
        <vt:i4>0</vt:i4>
      </vt:variant>
      <vt:variant>
        <vt:i4>5</vt:i4>
      </vt:variant>
      <vt:variant>
        <vt:lpwstr>http://www.pref.osaka.lg.jp/nosei/syokunoanzen/index.html</vt:lpwstr>
      </vt:variant>
      <vt:variant>
        <vt:lpwstr/>
      </vt:variant>
      <vt:variant>
        <vt:i4>327751</vt:i4>
      </vt:variant>
      <vt:variant>
        <vt:i4>36</vt:i4>
      </vt:variant>
      <vt:variant>
        <vt:i4>0</vt:i4>
      </vt:variant>
      <vt:variant>
        <vt:i4>5</vt:i4>
      </vt:variant>
      <vt:variant>
        <vt:lpwstr>http://www.pref.osaka.lg.jp/shouhi/topics/index.html</vt:lpwstr>
      </vt:variant>
      <vt:variant>
        <vt:lpwstr/>
      </vt:variant>
      <vt:variant>
        <vt:i4>655441</vt:i4>
      </vt:variant>
      <vt:variant>
        <vt:i4>33</vt:i4>
      </vt:variant>
      <vt:variant>
        <vt:i4>0</vt:i4>
      </vt:variant>
      <vt:variant>
        <vt:i4>5</vt:i4>
      </vt:variant>
      <vt:variant>
        <vt:lpwstr>http://www.pref.osaka.lg.jp/shouhi/center/index.html</vt:lpwstr>
      </vt:variant>
      <vt:variant>
        <vt:lpwstr/>
      </vt:variant>
      <vt:variant>
        <vt:i4>6553647</vt:i4>
      </vt:variant>
      <vt:variant>
        <vt:i4>30</vt:i4>
      </vt:variant>
      <vt:variant>
        <vt:i4>0</vt:i4>
      </vt:variant>
      <vt:variant>
        <vt:i4>5</vt:i4>
      </vt:variant>
      <vt:variant>
        <vt:lpwstr>http://www.pref.osaka.lg.jp/shouhi/madoguchi/index.html</vt:lpwstr>
      </vt:variant>
      <vt:variant>
        <vt:lpwstr/>
      </vt:variant>
      <vt:variant>
        <vt:i4>720967</vt:i4>
      </vt:variant>
      <vt:variant>
        <vt:i4>27</vt:i4>
      </vt:variant>
      <vt:variant>
        <vt:i4>0</vt:i4>
      </vt:variant>
      <vt:variant>
        <vt:i4>5</vt:i4>
      </vt:variant>
      <vt:variant>
        <vt:lpwstr>http://www.pref.osaka.lg.jp/shouhi/syobun/index.html</vt:lpwstr>
      </vt:variant>
      <vt:variant>
        <vt:lpwstr/>
      </vt:variant>
      <vt:variant>
        <vt:i4>1900615</vt:i4>
      </vt:variant>
      <vt:variant>
        <vt:i4>24</vt:i4>
      </vt:variant>
      <vt:variant>
        <vt:i4>0</vt:i4>
      </vt:variant>
      <vt:variant>
        <vt:i4>5</vt:i4>
      </vt:variant>
      <vt:variant>
        <vt:lpwstr>http://www.pref.osaka.lg.jp/yakumu/kenkoushokuhin/index.html</vt:lpwstr>
      </vt:variant>
      <vt:variant>
        <vt:lpwstr/>
      </vt:variant>
      <vt:variant>
        <vt:i4>6553698</vt:i4>
      </vt:variant>
      <vt:variant>
        <vt:i4>21</vt:i4>
      </vt:variant>
      <vt:variant>
        <vt:i4>0</vt:i4>
      </vt:variant>
      <vt:variant>
        <vt:i4>5</vt:i4>
      </vt:variant>
      <vt:variant>
        <vt:lpwstr>http://www.pref.osaka.lg.jp/kenkozukuri/vos-menu/index.html</vt:lpwstr>
      </vt:variant>
      <vt:variant>
        <vt:lpwstr/>
      </vt:variant>
      <vt:variant>
        <vt:i4>3670118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lg.jp/kenkozukuri/syokuiku/index.html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lg.jp/shokuhin/shokutyuudoku/index.html</vt:lpwstr>
      </vt:variant>
      <vt:variant>
        <vt:lpwstr/>
      </vt:variant>
      <vt:variant>
        <vt:i4>1769536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okuhin/ihan/index.html</vt:lpwstr>
      </vt:variant>
      <vt:variant>
        <vt:lpwstr/>
      </vt:variant>
      <vt:variant>
        <vt:i4>8323105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shokuhin/magajin/index.html</vt:lpwstr>
      </vt:variant>
      <vt:variant>
        <vt:lpwstr/>
      </vt:variant>
      <vt:variant>
        <vt:i4>819206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shokuhin/ninsyou/index.html</vt:lpwstr>
      </vt:variant>
      <vt:variant>
        <vt:lpwstr/>
      </vt:variant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shokuhin/jisyukaisyu/kaisyu.html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okuhin/keihats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9T08:42:00Z</dcterms:created>
  <dcterms:modified xsi:type="dcterms:W3CDTF">2022-10-19T08:42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